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DEA9" w14:textId="77777777" w:rsidR="00C2203D" w:rsidRPr="00F14219" w:rsidRDefault="007D35AF" w:rsidP="00A73327">
      <w:pPr>
        <w:spacing w:before="360" w:after="240"/>
        <w:ind w:left="-86" w:right="72"/>
        <w:jc w:val="right"/>
        <w:rPr>
          <w:rFonts w:ascii="Arial" w:eastAsia="Arial" w:hAnsi="Arial" w:cs="Arial"/>
          <w:sz w:val="32"/>
          <w:szCs w:val="32"/>
        </w:rPr>
      </w:pPr>
      <w:r>
        <w:rPr>
          <w:rFonts w:eastAsia="Arial" w:cstheme="minorHAnsi"/>
          <w:noProof/>
        </w:rPr>
        <w:drawing>
          <wp:anchor distT="0" distB="0" distL="114300" distR="114300" simplePos="0" relativeHeight="251699712" behindDoc="0" locked="0" layoutInCell="1" allowOverlap="1" wp14:anchorId="38F06EEF" wp14:editId="7ADCA528">
            <wp:simplePos x="0" y="0"/>
            <wp:positionH relativeFrom="column">
              <wp:posOffset>49530</wp:posOffset>
            </wp:positionH>
            <wp:positionV relativeFrom="paragraph">
              <wp:posOffset>152400</wp:posOffset>
            </wp:positionV>
            <wp:extent cx="1828800" cy="5548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riverside-logo-blue-on-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1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B8E3AB" wp14:editId="390305CA">
                <wp:simplePos x="0" y="0"/>
                <wp:positionH relativeFrom="column">
                  <wp:posOffset>1905</wp:posOffset>
                </wp:positionH>
                <wp:positionV relativeFrom="paragraph">
                  <wp:posOffset>802005</wp:posOffset>
                </wp:positionV>
                <wp:extent cx="7132320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F1C02" id="Straight Connector 8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3.15pt" to="561.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" strokecolor="#0070c0" strokeweight="1pt"/>
            </w:pict>
          </mc:Fallback>
        </mc:AlternateContent>
      </w:r>
      <w:r w:rsidR="00107722" w:rsidRPr="00F14219">
        <w:rPr>
          <w:rFonts w:ascii="Arial" w:hAnsi="Arial" w:cs="Arial"/>
          <w:color w:val="2C6CC0"/>
          <w:spacing w:val="3"/>
          <w:sz w:val="32"/>
          <w:szCs w:val="32"/>
        </w:rPr>
        <w:t>Reduction</w:t>
      </w:r>
      <w:r w:rsidR="00107722" w:rsidRPr="00F14219">
        <w:rPr>
          <w:rFonts w:ascii="Arial" w:hAnsi="Arial" w:cs="Arial"/>
          <w:color w:val="2C6CC0"/>
          <w:spacing w:val="13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2"/>
          <w:sz w:val="32"/>
          <w:szCs w:val="32"/>
        </w:rPr>
        <w:t>in</w:t>
      </w:r>
      <w:r w:rsidR="00107722" w:rsidRPr="00F14219">
        <w:rPr>
          <w:rFonts w:ascii="Arial" w:hAnsi="Arial" w:cs="Arial"/>
          <w:color w:val="2C6CC0"/>
          <w:spacing w:val="4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z w:val="32"/>
          <w:szCs w:val="32"/>
        </w:rPr>
        <w:t>Time</w:t>
      </w:r>
      <w:r w:rsidR="00107722" w:rsidRPr="00F14219">
        <w:rPr>
          <w:rFonts w:ascii="Arial" w:hAnsi="Arial" w:cs="Arial"/>
          <w:color w:val="2C6CC0"/>
          <w:spacing w:val="8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2"/>
          <w:sz w:val="32"/>
          <w:szCs w:val="32"/>
        </w:rPr>
        <w:t>or</w:t>
      </w:r>
      <w:r w:rsidR="00107722" w:rsidRPr="00F14219">
        <w:rPr>
          <w:rFonts w:ascii="Arial" w:hAnsi="Arial" w:cs="Arial"/>
          <w:color w:val="2C6CC0"/>
          <w:spacing w:val="10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2"/>
          <w:sz w:val="32"/>
          <w:szCs w:val="32"/>
        </w:rPr>
        <w:t>Layoff</w:t>
      </w:r>
      <w:r w:rsidR="00107722" w:rsidRPr="00F14219">
        <w:rPr>
          <w:rFonts w:ascii="Arial" w:hAnsi="Arial" w:cs="Arial"/>
          <w:color w:val="2C6CC0"/>
          <w:spacing w:val="8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3"/>
          <w:sz w:val="32"/>
          <w:szCs w:val="32"/>
        </w:rPr>
        <w:t>Proposal</w:t>
      </w:r>
      <w:r w:rsidR="00F14219">
        <w:rPr>
          <w:rFonts w:ascii="Arial" w:hAnsi="Arial" w:cs="Arial"/>
          <w:color w:val="2C6CC0"/>
          <w:spacing w:val="3"/>
          <w:sz w:val="32"/>
          <w:szCs w:val="32"/>
        </w:rPr>
        <w:br/>
      </w:r>
      <w:r w:rsidR="00A73327">
        <w:rPr>
          <w:rFonts w:ascii="Arial" w:hAnsi="Arial" w:cs="Arial"/>
          <w:color w:val="2C6CC0"/>
          <w:spacing w:val="24"/>
          <w:sz w:val="32"/>
          <w:szCs w:val="32"/>
        </w:rPr>
        <w:t>f</w:t>
      </w:r>
      <w:r w:rsidR="00F673D0" w:rsidRPr="00F14219">
        <w:rPr>
          <w:rFonts w:ascii="Arial" w:hAnsi="Arial" w:cs="Arial"/>
          <w:color w:val="2C6CC0"/>
          <w:spacing w:val="24"/>
          <w:sz w:val="32"/>
          <w:szCs w:val="32"/>
        </w:rPr>
        <w:t>or</w:t>
      </w:r>
      <w:r w:rsidR="00107722" w:rsidRPr="00F14219">
        <w:rPr>
          <w:rFonts w:ascii="Arial" w:hAnsi="Arial" w:cs="Arial"/>
          <w:color w:val="2C6CC0"/>
          <w:spacing w:val="24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3"/>
          <w:sz w:val="32"/>
          <w:szCs w:val="32"/>
        </w:rPr>
        <w:t>Represented</w:t>
      </w:r>
      <w:r w:rsidR="00107722" w:rsidRPr="00F14219">
        <w:rPr>
          <w:rFonts w:ascii="Arial" w:hAnsi="Arial" w:cs="Arial"/>
          <w:color w:val="2C6CC0"/>
          <w:spacing w:val="8"/>
          <w:sz w:val="32"/>
          <w:szCs w:val="32"/>
        </w:rPr>
        <w:t xml:space="preserve"> </w:t>
      </w:r>
      <w:r w:rsidR="00107722" w:rsidRPr="00F14219">
        <w:rPr>
          <w:rFonts w:ascii="Arial" w:hAnsi="Arial" w:cs="Arial"/>
          <w:color w:val="2C6CC0"/>
          <w:spacing w:val="2"/>
          <w:sz w:val="32"/>
          <w:szCs w:val="32"/>
        </w:rPr>
        <w:t>Staff</w:t>
      </w:r>
    </w:p>
    <w:p w14:paraId="48F8C11A" w14:textId="77777777" w:rsidR="00C2203D" w:rsidRDefault="00C2203D" w:rsidP="00E42ECA">
      <w:pPr>
        <w:ind w:right="720"/>
        <w:rPr>
          <w:rFonts w:eastAsia="Arial" w:cstheme="minorHAnsi"/>
        </w:rPr>
      </w:pPr>
    </w:p>
    <w:tbl>
      <w:tblPr>
        <w:tblStyle w:val="TableGrid"/>
        <w:tblW w:w="11245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540"/>
        <w:gridCol w:w="1121"/>
        <w:gridCol w:w="471"/>
        <w:gridCol w:w="247"/>
        <w:gridCol w:w="313"/>
        <w:gridCol w:w="186"/>
        <w:gridCol w:w="131"/>
        <w:gridCol w:w="587"/>
        <w:gridCol w:w="184"/>
        <w:gridCol w:w="570"/>
        <w:gridCol w:w="279"/>
        <w:gridCol w:w="90"/>
        <w:gridCol w:w="406"/>
        <w:gridCol w:w="518"/>
        <w:gridCol w:w="18"/>
        <w:gridCol w:w="489"/>
        <w:gridCol w:w="1041"/>
        <w:gridCol w:w="90"/>
        <w:gridCol w:w="99"/>
        <w:gridCol w:w="355"/>
        <w:gridCol w:w="135"/>
        <w:gridCol w:w="315"/>
        <w:gridCol w:w="176"/>
        <w:gridCol w:w="540"/>
        <w:gridCol w:w="365"/>
        <w:gridCol w:w="134"/>
        <w:gridCol w:w="45"/>
        <w:gridCol w:w="634"/>
        <w:gridCol w:w="266"/>
        <w:gridCol w:w="900"/>
      </w:tblGrid>
      <w:tr w:rsidR="009B7C92" w:rsidRPr="00F14219" w14:paraId="5C599971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shd w:val="clear" w:color="auto" w:fill="0070C0"/>
            <w:vAlign w:val="center"/>
          </w:tcPr>
          <w:p w14:paraId="0A14D5C5" w14:textId="77777777" w:rsidR="00F14219" w:rsidRPr="00F14219" w:rsidRDefault="00F14219" w:rsidP="00F14219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 w:rsidRPr="00F14219">
              <w:rPr>
                <w:rFonts w:eastAsia="Arial" w:cstheme="minorHAnsi"/>
                <w:color w:val="FFFFFF" w:themeColor="background1"/>
                <w:sz w:val="28"/>
                <w:szCs w:val="28"/>
              </w:rPr>
              <w:t>Instructions</w:t>
            </w:r>
          </w:p>
        </w:tc>
      </w:tr>
      <w:tr w:rsidR="00647070" w:rsidRPr="00B14148" w14:paraId="0A76A54C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shd w:val="clear" w:color="auto" w:fill="auto"/>
            <w:vAlign w:val="center"/>
          </w:tcPr>
          <w:p w14:paraId="74606AB3" w14:textId="77777777" w:rsidR="00F14219" w:rsidRPr="003C5D4D" w:rsidRDefault="00F14219" w:rsidP="00E42ECA">
            <w:pPr>
              <w:spacing w:before="60" w:after="60"/>
              <w:ind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Complete the form and forward it along with a draft “Notice of Layoff’ or “Notice of Reduction in Time” as follows:</w:t>
            </w:r>
          </w:p>
          <w:p w14:paraId="31EA4F63" w14:textId="77777777" w:rsidR="00F14219" w:rsidRPr="003C5D4D" w:rsidRDefault="00F14219" w:rsidP="00A73327">
            <w:pPr>
              <w:pStyle w:val="ListParagraph"/>
              <w:numPr>
                <w:ilvl w:val="0"/>
                <w:numId w:val="5"/>
              </w:numPr>
              <w:spacing w:after="60"/>
              <w:ind w:left="517"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Department to Organizational Unit Central Office</w:t>
            </w:r>
          </w:p>
          <w:p w14:paraId="04F45446" w14:textId="77777777" w:rsidR="00F14219" w:rsidRPr="003C5D4D" w:rsidRDefault="00F14219" w:rsidP="00A73327">
            <w:pPr>
              <w:pStyle w:val="ListParagraph"/>
              <w:numPr>
                <w:ilvl w:val="0"/>
                <w:numId w:val="5"/>
              </w:numPr>
              <w:spacing w:after="60"/>
              <w:ind w:left="517"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Organizational Unit to Employee &amp; Labor Relations (ELR)</w:t>
            </w:r>
          </w:p>
          <w:p w14:paraId="2C51A399" w14:textId="77777777" w:rsidR="00F14219" w:rsidRPr="003C5D4D" w:rsidRDefault="00F14219" w:rsidP="00A73327">
            <w:pPr>
              <w:pStyle w:val="ListParagraph"/>
              <w:numPr>
                <w:ilvl w:val="0"/>
                <w:numId w:val="5"/>
              </w:numPr>
              <w:spacing w:after="60"/>
              <w:ind w:left="517"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ELR to Equal Employment Opportunity/Affirmative Action (EEO/AA), if required</w:t>
            </w:r>
          </w:p>
          <w:p w14:paraId="52FDF7D4" w14:textId="77777777" w:rsidR="00F14219" w:rsidRPr="003C5D4D" w:rsidRDefault="00F14219" w:rsidP="00A73327">
            <w:pPr>
              <w:pStyle w:val="ListParagraph"/>
              <w:numPr>
                <w:ilvl w:val="0"/>
                <w:numId w:val="5"/>
              </w:numPr>
              <w:spacing w:after="60"/>
              <w:ind w:left="517"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EEO/AA to ELR</w:t>
            </w:r>
          </w:p>
          <w:p w14:paraId="74195249" w14:textId="77777777" w:rsidR="00F14219" w:rsidRPr="003C5D4D" w:rsidRDefault="00F14219" w:rsidP="00A73327">
            <w:pPr>
              <w:pStyle w:val="ListParagraph"/>
              <w:numPr>
                <w:ilvl w:val="0"/>
                <w:numId w:val="5"/>
              </w:numPr>
              <w:spacing w:after="60"/>
              <w:ind w:left="517" w:right="720"/>
              <w:rPr>
                <w:rFonts w:eastAsia="Arial" w:cs="Arial"/>
                <w:color w:val="002060"/>
              </w:rPr>
            </w:pPr>
            <w:r w:rsidRPr="003C5D4D">
              <w:rPr>
                <w:rFonts w:eastAsia="Arial" w:cs="Arial"/>
                <w:color w:val="002060"/>
              </w:rPr>
              <w:t>ELR to Department (with copy to Organizational Unit)</w:t>
            </w:r>
          </w:p>
        </w:tc>
      </w:tr>
      <w:tr w:rsidR="009B7C92" w:rsidRPr="00F14219" w14:paraId="6F475044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shd w:val="clear" w:color="auto" w:fill="0070C0"/>
            <w:vAlign w:val="center"/>
          </w:tcPr>
          <w:p w14:paraId="04B001F2" w14:textId="77777777" w:rsidR="00F14219" w:rsidRPr="00A73327" w:rsidRDefault="00A73327" w:rsidP="00A73327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 w:rsidRPr="00A73327">
              <w:rPr>
                <w:rFonts w:eastAsia="Arial" w:cstheme="minorHAnsi"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C63E01" w:rsidRPr="002C3BB3" w14:paraId="79AA75EE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2692" w:type="dxa"/>
            <w:gridSpan w:val="5"/>
            <w:shd w:val="clear" w:color="auto" w:fill="auto"/>
            <w:vAlign w:val="center"/>
          </w:tcPr>
          <w:p w14:paraId="1DDF391E" w14:textId="77777777" w:rsidR="00A73327" w:rsidRPr="002C3BB3" w:rsidRDefault="00A73327" w:rsidP="00C63E01">
            <w:pPr>
              <w:spacing w:before="60" w:after="12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Department/Layoff Unit:</w:t>
            </w:r>
          </w:p>
        </w:tc>
        <w:sdt>
          <w:sdtPr>
            <w:rPr>
              <w:rFonts w:eastAsia="Arial" w:cs="Arial"/>
            </w:rPr>
            <w:id w:val="562913293"/>
            <w:placeholder>
              <w:docPart w:val="EA3FF8B6C1A04BE6A914CA58978AA4C2"/>
            </w:placeholder>
            <w:showingPlcHdr/>
            <w:text/>
          </w:sdtPr>
          <w:sdtContent>
            <w:tc>
              <w:tcPr>
                <w:tcW w:w="5493" w:type="dxa"/>
                <w:gridSpan w:val="17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79EE37B" w14:textId="77777777" w:rsidR="00A73327" w:rsidRPr="002C3BB3" w:rsidRDefault="00A73327" w:rsidP="00647070">
                <w:pPr>
                  <w:tabs>
                    <w:tab w:val="left" w:pos="4845"/>
                  </w:tabs>
                  <w:spacing w:before="60" w:after="12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Style w:val="PlaceholderText"/>
                    <w:rFonts w:cs="Arial"/>
                  </w:rPr>
                  <w:tab/>
                </w:r>
              </w:p>
            </w:tc>
          </w:sdtContent>
        </w:sdt>
        <w:tc>
          <w:tcPr>
            <w:tcW w:w="1260" w:type="dxa"/>
            <w:gridSpan w:val="5"/>
            <w:shd w:val="clear" w:color="auto" w:fill="auto"/>
            <w:vAlign w:val="center"/>
          </w:tcPr>
          <w:p w14:paraId="4589A646" w14:textId="77777777" w:rsidR="00A73327" w:rsidRPr="002C3BB3" w:rsidRDefault="00A73327" w:rsidP="00C63E01">
            <w:pPr>
              <w:spacing w:before="60" w:after="12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Date:</w:t>
            </w:r>
          </w:p>
        </w:tc>
        <w:sdt>
          <w:sdtPr>
            <w:rPr>
              <w:rFonts w:eastAsia="Arial" w:cs="Arial"/>
            </w:rPr>
            <w:id w:val="1337885956"/>
            <w:placeholder>
              <w:docPart w:val="BFB7AB24244A4550BA526CF0F12C6476"/>
            </w:placeholder>
            <w:showingPlcHdr/>
            <w:text/>
          </w:sdtPr>
          <w:sdtContent>
            <w:tc>
              <w:tcPr>
                <w:tcW w:w="1800" w:type="dxa"/>
                <w:gridSpan w:val="3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4CBC94EF" w14:textId="77777777" w:rsidR="00A73327" w:rsidRPr="002C3BB3" w:rsidRDefault="00A73327" w:rsidP="00C63E01">
                <w:pPr>
                  <w:tabs>
                    <w:tab w:val="left" w:pos="1336"/>
                    <w:tab w:val="left" w:pos="4031"/>
                  </w:tabs>
                  <w:spacing w:before="60" w:after="120"/>
                  <w:ind w:right="49"/>
                  <w:rPr>
                    <w:rFonts w:eastAsia="Arial" w:cs="Arial"/>
                  </w:rPr>
                </w:pPr>
                <w:r w:rsidRPr="002C3BB3">
                  <w:rPr>
                    <w:rStyle w:val="PlaceholderText"/>
                    <w:rFonts w:cs="Arial"/>
                  </w:rPr>
                  <w:tab/>
                </w:r>
              </w:p>
            </w:tc>
          </w:sdtContent>
        </w:sdt>
      </w:tr>
      <w:tr w:rsidR="00647070" w:rsidRPr="002C3BB3" w14:paraId="35687FE0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2132" w:type="dxa"/>
            <w:gridSpan w:val="3"/>
            <w:shd w:val="clear" w:color="auto" w:fill="auto"/>
            <w:vAlign w:val="center"/>
          </w:tcPr>
          <w:p w14:paraId="1B7B14E3" w14:textId="77777777" w:rsidR="00B14148" w:rsidRPr="002C3BB3" w:rsidRDefault="00B14148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Employee Name:</w:t>
            </w:r>
          </w:p>
        </w:tc>
        <w:sdt>
          <w:sdtPr>
            <w:rPr>
              <w:rFonts w:eastAsia="Arial" w:cs="Arial"/>
            </w:rPr>
            <w:id w:val="-1315562389"/>
            <w:placeholder>
              <w:docPart w:val="DefaultPlaceholder_-1854013440"/>
            </w:placeholder>
            <w:text/>
          </w:sdtPr>
          <w:sdtContent>
            <w:tc>
              <w:tcPr>
                <w:tcW w:w="3529" w:type="dxa"/>
                <w:gridSpan w:val="12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5BDD11D1" w14:textId="77777777" w:rsidR="00B14148" w:rsidRPr="002C3BB3" w:rsidRDefault="00B14148" w:rsidP="002C3BB3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auto"/>
            <w:vAlign w:val="center"/>
          </w:tcPr>
          <w:p w14:paraId="4B017876" w14:textId="77777777" w:rsidR="00B14148" w:rsidRPr="002C3BB3" w:rsidRDefault="00B14148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Employee ID:</w:t>
            </w:r>
          </w:p>
        </w:tc>
        <w:sdt>
          <w:sdtPr>
            <w:rPr>
              <w:rFonts w:eastAsia="Arial" w:cs="Arial"/>
            </w:rPr>
            <w:id w:val="-1016691981"/>
            <w:placeholder>
              <w:docPart w:val="DefaultPlaceholder_-1854013440"/>
            </w:placeholder>
            <w:text/>
          </w:sdtPr>
          <w:sdtContent>
            <w:tc>
              <w:tcPr>
                <w:tcW w:w="1710" w:type="dxa"/>
                <w:gridSpan w:val="7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277122C" w14:textId="77777777" w:rsidR="00B14148" w:rsidRPr="002C3BB3" w:rsidRDefault="00B14148" w:rsidP="002C3BB3">
                <w:pPr>
                  <w:tabs>
                    <w:tab w:val="left" w:pos="1296"/>
                    <w:tab w:val="left" w:pos="4031"/>
                  </w:tabs>
                  <w:spacing w:before="60" w:after="6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1178" w:type="dxa"/>
            <w:gridSpan w:val="4"/>
            <w:vAlign w:val="center"/>
          </w:tcPr>
          <w:p w14:paraId="7D00EA83" w14:textId="77777777" w:rsidR="00B14148" w:rsidRPr="002C3BB3" w:rsidRDefault="00B14148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Job Code:</w:t>
            </w:r>
          </w:p>
        </w:tc>
        <w:sdt>
          <w:sdtPr>
            <w:rPr>
              <w:rFonts w:eastAsia="Arial" w:cs="Arial"/>
            </w:rPr>
            <w:id w:val="1711146778"/>
            <w:placeholder>
              <w:docPart w:val="DefaultPlaceholder_-1854013440"/>
            </w:placeholder>
            <w:text/>
          </w:sdtPr>
          <w:sdtContent>
            <w:tc>
              <w:tcPr>
                <w:tcW w:w="1166" w:type="dxa"/>
                <w:gridSpan w:val="2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27319D33" w14:textId="77777777" w:rsidR="00B14148" w:rsidRPr="002C3BB3" w:rsidRDefault="00E51B11" w:rsidP="00C63E01">
                <w:pPr>
                  <w:tabs>
                    <w:tab w:val="left" w:pos="697"/>
                  </w:tabs>
                  <w:spacing w:before="60" w:after="60"/>
                  <w:ind w:right="61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647070" w:rsidRPr="002C3BB3" w14:paraId="6829BDCE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661" w:type="dxa"/>
            <w:gridSpan w:val="2"/>
            <w:shd w:val="clear" w:color="auto" w:fill="auto"/>
            <w:vAlign w:val="center"/>
          </w:tcPr>
          <w:p w14:paraId="04FE7FC2" w14:textId="77777777" w:rsidR="00366C92" w:rsidRPr="002C3BB3" w:rsidRDefault="00366C92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Payroll Title:</w:t>
            </w:r>
          </w:p>
        </w:tc>
        <w:sdt>
          <w:sdtPr>
            <w:rPr>
              <w:rFonts w:eastAsia="Arial" w:cs="Arial"/>
            </w:rPr>
            <w:id w:val="-515306347"/>
            <w:placeholder>
              <w:docPart w:val="B48C6AEEE4DA4BF7BC066B19EFD010BD"/>
            </w:placeholder>
            <w:text/>
          </w:sdtPr>
          <w:sdtContent>
            <w:tc>
              <w:tcPr>
                <w:tcW w:w="2689" w:type="dxa"/>
                <w:gridSpan w:val="8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3277DE9D" w14:textId="77777777" w:rsidR="00366C92" w:rsidRPr="002C3BB3" w:rsidRDefault="00366C92" w:rsidP="002C3BB3">
                <w:pPr>
                  <w:tabs>
                    <w:tab w:val="left" w:pos="2317"/>
                    <w:tab w:val="left" w:pos="2649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1800" w:type="dxa"/>
            <w:gridSpan w:val="6"/>
            <w:shd w:val="clear" w:color="auto" w:fill="auto"/>
            <w:vAlign w:val="center"/>
          </w:tcPr>
          <w:p w14:paraId="3BA3FC29" w14:textId="77777777" w:rsidR="00366C92" w:rsidRPr="002C3BB3" w:rsidRDefault="00366C92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Bargaining Unit:</w:t>
            </w:r>
          </w:p>
        </w:tc>
        <w:sdt>
          <w:sdtPr>
            <w:rPr>
              <w:rFonts w:eastAsia="Arial" w:cs="Arial"/>
            </w:rPr>
            <w:id w:val="118819739"/>
            <w:placeholder>
              <w:docPart w:val="B48C6AEEE4DA4BF7BC066B19EFD010BD"/>
            </w:placeholder>
            <w:text/>
          </w:sdtPr>
          <w:sdtContent>
            <w:tc>
              <w:tcPr>
                <w:tcW w:w="1720" w:type="dxa"/>
                <w:gridSpan w:val="5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D0D838B" w14:textId="77777777" w:rsidR="00366C92" w:rsidRPr="002C3BB3" w:rsidRDefault="00366C92" w:rsidP="00C63E01">
                <w:pPr>
                  <w:tabs>
                    <w:tab w:val="left" w:pos="1299"/>
                    <w:tab w:val="left" w:pos="4031"/>
                  </w:tabs>
                  <w:spacing w:before="60" w:after="60"/>
                  <w:ind w:right="113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2209" w:type="dxa"/>
            <w:gridSpan w:val="7"/>
            <w:vAlign w:val="center"/>
          </w:tcPr>
          <w:p w14:paraId="2A7C2C63" w14:textId="77777777" w:rsidR="00366C92" w:rsidRPr="002C3BB3" w:rsidRDefault="00366C92" w:rsidP="002C3BB3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 xml:space="preserve">Current FTE </w:t>
            </w:r>
            <w:r w:rsidRPr="002C3BB3">
              <w:rPr>
                <w:rFonts w:eastAsia="Arial" w:cs="Arial"/>
                <w:i/>
                <w:color w:val="002060"/>
                <w:sz w:val="18"/>
                <w:szCs w:val="18"/>
              </w:rPr>
              <w:t>(Appt. %)</w:t>
            </w:r>
            <w:r w:rsidRPr="002C3BB3">
              <w:rPr>
                <w:rFonts w:eastAsia="Arial" w:cs="Arial"/>
                <w:color w:val="002060"/>
              </w:rPr>
              <w:t>:</w:t>
            </w:r>
          </w:p>
        </w:tc>
        <w:sdt>
          <w:sdtPr>
            <w:rPr>
              <w:rFonts w:eastAsia="Arial" w:cs="Arial"/>
            </w:rPr>
            <w:id w:val="-1616506815"/>
            <w:placeholder>
              <w:docPart w:val="719702E8BE254DA6ADB3BE83B72D66E1"/>
            </w:placeholder>
            <w:text/>
          </w:sdtPr>
          <w:sdtContent>
            <w:tc>
              <w:tcPr>
                <w:tcW w:w="1166" w:type="dxa"/>
                <w:gridSpan w:val="2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78BF90FA" w14:textId="77777777" w:rsidR="00366C92" w:rsidRPr="002C3BB3" w:rsidRDefault="00366C92" w:rsidP="002C3BB3">
                <w:pPr>
                  <w:tabs>
                    <w:tab w:val="left" w:pos="776"/>
                    <w:tab w:val="left" w:pos="4031"/>
                  </w:tabs>
                  <w:spacing w:before="60" w:after="6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647070" w:rsidRPr="002C3BB3" w14:paraId="7D237810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3009" w:type="dxa"/>
            <w:gridSpan w:val="7"/>
            <w:shd w:val="clear" w:color="auto" w:fill="auto"/>
            <w:vAlign w:val="center"/>
          </w:tcPr>
          <w:p w14:paraId="246372C3" w14:textId="77777777" w:rsidR="002C3BB3" w:rsidRPr="002C3BB3" w:rsidRDefault="002C3BB3" w:rsidP="002C3BB3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>Most Recent Date of Hire:</w:t>
            </w:r>
          </w:p>
        </w:tc>
        <w:sdt>
          <w:sdtPr>
            <w:rPr>
              <w:rFonts w:eastAsia="Arial" w:cs="Arial"/>
            </w:rPr>
            <w:id w:val="1879893927"/>
            <w:placeholder>
              <w:docPart w:val="46392D6FE5F54EE3ADE6139E66475485"/>
            </w:placeholder>
            <w:text/>
          </w:sdtPr>
          <w:sdtContent>
            <w:tc>
              <w:tcPr>
                <w:tcW w:w="1710" w:type="dxa"/>
                <w:gridSpan w:val="5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6365E09" w14:textId="77777777" w:rsidR="002C3BB3" w:rsidRPr="002C3BB3" w:rsidRDefault="002C3BB3" w:rsidP="002C3BB3">
                <w:pPr>
                  <w:tabs>
                    <w:tab w:val="left" w:pos="1242"/>
                    <w:tab w:val="left" w:pos="4031"/>
                  </w:tabs>
                  <w:spacing w:before="120" w:after="12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4681" w:type="dxa"/>
            <w:gridSpan w:val="14"/>
            <w:shd w:val="clear" w:color="auto" w:fill="auto"/>
            <w:vAlign w:val="center"/>
          </w:tcPr>
          <w:p w14:paraId="3EC245C7" w14:textId="77777777" w:rsidR="002C3BB3" w:rsidRPr="002C3BB3" w:rsidRDefault="002C3BB3" w:rsidP="002C3BB3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  <w:r w:rsidRPr="002C3BB3">
              <w:rPr>
                <w:rFonts w:eastAsia="Arial" w:cs="Arial"/>
                <w:color w:val="002060"/>
              </w:rPr>
              <w:t xml:space="preserve">Seniority </w:t>
            </w:r>
            <w:r>
              <w:rPr>
                <w:rFonts w:eastAsia="Arial" w:cs="Arial"/>
                <w:color w:val="002060"/>
              </w:rPr>
              <w:t>Points through effective date of action:</w:t>
            </w:r>
          </w:p>
        </w:tc>
        <w:sdt>
          <w:sdtPr>
            <w:rPr>
              <w:rFonts w:eastAsia="Arial" w:cs="Arial"/>
            </w:rPr>
            <w:id w:val="1821537937"/>
            <w:placeholder>
              <w:docPart w:val="8EA87A78D8CC4AFCAD1B69752C129333"/>
            </w:placeholder>
            <w:text/>
          </w:sdtPr>
          <w:sdtContent>
            <w:tc>
              <w:tcPr>
                <w:tcW w:w="1845" w:type="dxa"/>
                <w:gridSpan w:val="4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3DFBBA36" w14:textId="77777777" w:rsidR="002C3BB3" w:rsidRPr="002C3BB3" w:rsidRDefault="002C3BB3" w:rsidP="002C3BB3">
                <w:pPr>
                  <w:tabs>
                    <w:tab w:val="left" w:pos="1242"/>
                    <w:tab w:val="left" w:pos="4031"/>
                  </w:tabs>
                  <w:spacing w:before="120" w:after="12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3C5D4D" w:rsidRPr="002C3BB3" w14:paraId="3290D732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7281" w:type="dxa"/>
            <w:gridSpan w:val="18"/>
            <w:shd w:val="clear" w:color="auto" w:fill="auto"/>
            <w:vAlign w:val="center"/>
          </w:tcPr>
          <w:p w14:paraId="54C204D5" w14:textId="77777777" w:rsidR="002C3BB3" w:rsidRPr="002C3BB3" w:rsidRDefault="002C3BB3" w:rsidP="003C5D4D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  <w:color w:val="002060"/>
              </w:rPr>
              <w:t xml:space="preserve">Prior service at another UC location </w:t>
            </w:r>
            <w:r w:rsidRPr="002C3BB3">
              <w:rPr>
                <w:rFonts w:eastAsia="Arial" w:cs="Arial"/>
                <w:b/>
                <w:i/>
                <w:color w:val="002060"/>
              </w:rPr>
              <w:t>immediately</w:t>
            </w:r>
            <w:r>
              <w:rPr>
                <w:rFonts w:eastAsia="Arial" w:cs="Arial"/>
                <w:color w:val="002060"/>
              </w:rPr>
              <w:t xml:space="preserve"> prior to employment at UCR?</w:t>
            </w:r>
          </w:p>
        </w:tc>
        <w:tc>
          <w:tcPr>
            <w:tcW w:w="1080" w:type="dxa"/>
            <w:gridSpan w:val="5"/>
            <w:vAlign w:val="center"/>
          </w:tcPr>
          <w:p w14:paraId="3240455C" w14:textId="77777777" w:rsidR="002C3BB3" w:rsidRPr="002C3BB3" w:rsidRDefault="002C3BB3" w:rsidP="003C5D4D">
            <w:pPr>
              <w:tabs>
                <w:tab w:val="left" w:pos="1242"/>
                <w:tab w:val="left" w:pos="4031"/>
              </w:tabs>
              <w:spacing w:before="60" w:after="60"/>
              <w:ind w:right="178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: </w:t>
            </w:r>
            <w:sdt>
              <w:sdtPr>
                <w:rPr>
                  <w:rFonts w:eastAsia="Arial" w:cs="Arial"/>
                </w:rPr>
                <w:id w:val="376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14:paraId="66B19610" w14:textId="77777777" w:rsidR="002C3BB3" w:rsidRPr="002C3BB3" w:rsidRDefault="002C3BB3" w:rsidP="003C5D4D">
            <w:pPr>
              <w:spacing w:before="60" w:after="60"/>
              <w:ind w:right="75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Campus:</w:t>
            </w:r>
          </w:p>
        </w:tc>
        <w:sdt>
          <w:sdtPr>
            <w:rPr>
              <w:rFonts w:eastAsia="Arial" w:cs="Arial"/>
            </w:rPr>
            <w:id w:val="-541440959"/>
            <w:placeholder>
              <w:docPart w:val="ABD597F86CB54FD59AD9594AEC2E265A"/>
            </w:placeholder>
            <w:text/>
          </w:sdtPr>
          <w:sdtContent>
            <w:tc>
              <w:tcPr>
                <w:tcW w:w="900" w:type="dxa"/>
                <w:gridSpan w:val="2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45D6D421" w14:textId="77777777" w:rsidR="002C3BB3" w:rsidRPr="002C3BB3" w:rsidRDefault="002C3BB3" w:rsidP="003C5D4D">
                <w:pPr>
                  <w:tabs>
                    <w:tab w:val="left" w:pos="526"/>
                    <w:tab w:val="left" w:pos="4031"/>
                  </w:tabs>
                  <w:spacing w:before="60" w:after="60"/>
                  <w:ind w:right="72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900" w:type="dxa"/>
            <w:vAlign w:val="center"/>
          </w:tcPr>
          <w:p w14:paraId="5D94DA8A" w14:textId="77777777" w:rsidR="002C3BB3" w:rsidRPr="002C3BB3" w:rsidRDefault="002C3BB3" w:rsidP="003C5D4D">
            <w:pPr>
              <w:tabs>
                <w:tab w:val="left" w:pos="1242"/>
                <w:tab w:val="left" w:pos="4031"/>
              </w:tabs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o: </w:t>
            </w:r>
            <w:sdt>
              <w:sdtPr>
                <w:rPr>
                  <w:rFonts w:eastAsia="Arial" w:cs="Arial"/>
                </w:rPr>
                <w:id w:val="2863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C3BB3" w:rsidRPr="00F14219" w14:paraId="7FCFB7BC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tcBorders>
              <w:bottom w:val="nil"/>
            </w:tcBorders>
            <w:shd w:val="clear" w:color="auto" w:fill="0070C0"/>
            <w:vAlign w:val="center"/>
          </w:tcPr>
          <w:p w14:paraId="799C64B0" w14:textId="77777777" w:rsidR="002C3BB3" w:rsidRPr="00A73327" w:rsidRDefault="002C3BB3" w:rsidP="004F309B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Arial" w:cstheme="minorHAnsi"/>
                <w:color w:val="FFFFFF" w:themeColor="background1"/>
                <w:sz w:val="28"/>
                <w:szCs w:val="28"/>
              </w:rPr>
              <w:t xml:space="preserve">Type of </w:t>
            </w:r>
            <w:r w:rsidR="00C63E01">
              <w:rPr>
                <w:rFonts w:eastAsia="Arial" w:cstheme="minorHAnsi"/>
                <w:color w:val="FFFFFF" w:themeColor="background1"/>
                <w:sz w:val="28"/>
                <w:szCs w:val="28"/>
              </w:rPr>
              <w:t>Layoff</w:t>
            </w:r>
          </w:p>
        </w:tc>
      </w:tr>
      <w:tr w:rsidR="00C63E01" w:rsidRPr="002C3BB3" w14:paraId="6A81DD69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2379" w:type="dxa"/>
            <w:gridSpan w:val="4"/>
            <w:shd w:val="clear" w:color="auto" w:fill="auto"/>
            <w:vAlign w:val="center"/>
          </w:tcPr>
          <w:p w14:paraId="5EC8949E" w14:textId="77777777" w:rsidR="00C63E01" w:rsidRPr="002C3BB3" w:rsidRDefault="00000000" w:rsidP="00C63E01">
            <w:pPr>
              <w:tabs>
                <w:tab w:val="left" w:pos="375"/>
              </w:tabs>
              <w:spacing w:before="60" w:after="120"/>
              <w:ind w:right="75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12143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E01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C63E01">
              <w:rPr>
                <w:rFonts w:eastAsia="Arial" w:cs="Arial"/>
                <w:color w:val="002060"/>
              </w:rPr>
              <w:tab/>
              <w:t>Indefinite Layoff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4FFA4BD6" w14:textId="77777777" w:rsidR="00C63E01" w:rsidRPr="002C3BB3" w:rsidRDefault="00000000" w:rsidP="00C63E01">
            <w:pPr>
              <w:tabs>
                <w:tab w:val="left" w:pos="375"/>
              </w:tabs>
              <w:spacing w:before="60" w:after="120"/>
              <w:ind w:right="75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2141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E01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C63E01">
              <w:rPr>
                <w:rFonts w:eastAsia="Arial" w:cs="Arial"/>
                <w:color w:val="002060"/>
              </w:rPr>
              <w:tab/>
              <w:t>Temporary Layoff</w:t>
            </w:r>
          </w:p>
        </w:tc>
        <w:tc>
          <w:tcPr>
            <w:tcW w:w="3241" w:type="dxa"/>
            <w:gridSpan w:val="10"/>
            <w:vAlign w:val="center"/>
          </w:tcPr>
          <w:p w14:paraId="503C33CC" w14:textId="77777777" w:rsidR="00C63E01" w:rsidRPr="002C3BB3" w:rsidRDefault="00000000" w:rsidP="00C63E01">
            <w:pPr>
              <w:tabs>
                <w:tab w:val="left" w:pos="375"/>
              </w:tabs>
              <w:spacing w:before="60" w:after="120"/>
              <w:ind w:right="75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12931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E01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C63E01">
              <w:rPr>
                <w:rFonts w:eastAsia="Arial" w:cs="Arial"/>
                <w:color w:val="002060"/>
              </w:rPr>
              <w:tab/>
            </w:r>
            <w:r w:rsidR="00156AC8">
              <w:rPr>
                <w:rFonts w:eastAsia="Arial" w:cs="Arial"/>
                <w:color w:val="002060"/>
              </w:rPr>
              <w:t>I</w:t>
            </w:r>
            <w:r w:rsidR="00C63E01">
              <w:rPr>
                <w:rFonts w:eastAsia="Arial" w:cs="Arial"/>
                <w:color w:val="002060"/>
              </w:rPr>
              <w:t>ndefinite Reduction in Time</w:t>
            </w:r>
          </w:p>
        </w:tc>
        <w:tc>
          <w:tcPr>
            <w:tcW w:w="3375" w:type="dxa"/>
            <w:gridSpan w:val="9"/>
            <w:vAlign w:val="center"/>
          </w:tcPr>
          <w:p w14:paraId="309BF7E5" w14:textId="77777777" w:rsidR="00C63E01" w:rsidRPr="002C3BB3" w:rsidRDefault="00000000" w:rsidP="00C63E01">
            <w:pPr>
              <w:tabs>
                <w:tab w:val="left" w:pos="375"/>
              </w:tabs>
              <w:spacing w:before="60" w:after="120"/>
              <w:ind w:right="75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-7088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E01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C63E01">
              <w:rPr>
                <w:rFonts w:eastAsia="Arial" w:cs="Arial"/>
                <w:color w:val="002060"/>
              </w:rPr>
              <w:tab/>
              <w:t>Temporary Reduction in Time</w:t>
            </w:r>
          </w:p>
        </w:tc>
      </w:tr>
      <w:tr w:rsidR="00156AC8" w:rsidRPr="002C3BB3" w14:paraId="62AD93CB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1"/>
          <w:jc w:val="center"/>
        </w:trPr>
        <w:tc>
          <w:tcPr>
            <w:tcW w:w="5125" w:type="dxa"/>
            <w:gridSpan w:val="13"/>
            <w:shd w:val="clear" w:color="auto" w:fill="auto"/>
            <w:vAlign w:val="center"/>
          </w:tcPr>
          <w:p w14:paraId="13180174" w14:textId="77777777" w:rsidR="00156AC8" w:rsidRPr="002C3BB3" w:rsidRDefault="00156AC8" w:rsidP="004F309B">
            <w:pPr>
              <w:tabs>
                <w:tab w:val="left" w:pos="1242"/>
                <w:tab w:val="left" w:pos="4031"/>
              </w:tabs>
              <w:spacing w:before="60" w:after="60"/>
              <w:ind w:right="178"/>
              <w:rPr>
                <w:rFonts w:eastAsia="Arial" w:cs="Arial"/>
              </w:rPr>
            </w:pPr>
            <w:r>
              <w:rPr>
                <w:rFonts w:eastAsia="Arial" w:cs="Arial"/>
                <w:color w:val="002060"/>
              </w:rPr>
              <w:t>If reduction in time, new FTE (percentage of time):</w:t>
            </w:r>
          </w:p>
        </w:tc>
        <w:sdt>
          <w:sdtPr>
            <w:rPr>
              <w:rFonts w:eastAsia="Arial" w:cs="Arial"/>
            </w:rPr>
            <w:id w:val="2022127449"/>
            <w:placeholder>
              <w:docPart w:val="933F7A383CEF4C8BA518F8990093573A"/>
            </w:placeholder>
            <w:showingPlcHdr/>
            <w:text/>
          </w:sdtPr>
          <w:sdtContent>
            <w:tc>
              <w:tcPr>
                <w:tcW w:w="2610" w:type="dxa"/>
                <w:gridSpan w:val="7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AFC7FBB" w14:textId="77777777" w:rsidR="00156AC8" w:rsidRPr="002C3BB3" w:rsidRDefault="00156AC8" w:rsidP="00156AC8">
                <w:pPr>
                  <w:tabs>
                    <w:tab w:val="left" w:pos="2234"/>
                    <w:tab w:val="left" w:pos="4031"/>
                  </w:tabs>
                  <w:spacing w:before="60" w:after="60"/>
                  <w:ind w:right="178"/>
                  <w:rPr>
                    <w:rFonts w:eastAsia="Arial" w:cs="Arial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3510" w:type="dxa"/>
            <w:gridSpan w:val="10"/>
            <w:vAlign w:val="center"/>
          </w:tcPr>
          <w:p w14:paraId="63BCF270" w14:textId="77777777" w:rsidR="00156AC8" w:rsidRPr="002C3BB3" w:rsidRDefault="00156AC8" w:rsidP="00156AC8">
            <w:pPr>
              <w:tabs>
                <w:tab w:val="left" w:pos="2234"/>
                <w:tab w:val="left" w:pos="4031"/>
              </w:tabs>
              <w:spacing w:before="60" w:after="60"/>
              <w:ind w:right="178"/>
              <w:rPr>
                <w:rFonts w:eastAsia="Arial" w:cs="Arial"/>
              </w:rPr>
            </w:pPr>
          </w:p>
        </w:tc>
      </w:tr>
      <w:tr w:rsidR="00156AC8" w:rsidRPr="002C3BB3" w14:paraId="64BB8BE8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1"/>
          <w:jc w:val="center"/>
        </w:trPr>
        <w:tc>
          <w:tcPr>
            <w:tcW w:w="3596" w:type="dxa"/>
            <w:gridSpan w:val="8"/>
            <w:shd w:val="clear" w:color="auto" w:fill="auto"/>
            <w:vAlign w:val="center"/>
          </w:tcPr>
          <w:p w14:paraId="380BBC2C" w14:textId="77777777" w:rsidR="00156AC8" w:rsidRPr="002C3BB3" w:rsidRDefault="00156AC8" w:rsidP="00486D80">
            <w:pPr>
              <w:tabs>
                <w:tab w:val="left" w:pos="1242"/>
                <w:tab w:val="left" w:pos="4031"/>
              </w:tabs>
              <w:spacing w:before="60" w:after="60"/>
              <w:ind w:right="178"/>
              <w:rPr>
                <w:rFonts w:eastAsia="Arial" w:cs="Arial"/>
              </w:rPr>
            </w:pPr>
            <w:r>
              <w:rPr>
                <w:rFonts w:eastAsia="Arial" w:cs="Arial"/>
                <w:color w:val="002060"/>
              </w:rPr>
              <w:t xml:space="preserve">Effective Date of Action </w:t>
            </w:r>
            <w:r w:rsidRPr="00156AC8">
              <w:rPr>
                <w:rFonts w:eastAsia="Arial" w:cs="Arial"/>
                <w:i/>
                <w:color w:val="002060"/>
                <w:sz w:val="18"/>
                <w:szCs w:val="18"/>
              </w:rPr>
              <w:t>(MM/DD/YY)</w:t>
            </w:r>
            <w:r>
              <w:rPr>
                <w:rFonts w:eastAsia="Arial" w:cs="Arial"/>
                <w:color w:val="002060"/>
              </w:rPr>
              <w:t>:</w:t>
            </w:r>
          </w:p>
        </w:tc>
        <w:sdt>
          <w:sdtPr>
            <w:rPr>
              <w:rFonts w:eastAsia="Arial" w:cs="Arial"/>
            </w:rPr>
            <w:id w:val="770430277"/>
            <w:placeholder>
              <w:docPart w:val="545EFC8493B14530A75F81931193F4B0"/>
            </w:placeholder>
            <w:showingPlcHdr/>
            <w:text/>
          </w:sdtPr>
          <w:sdtContent>
            <w:tc>
              <w:tcPr>
                <w:tcW w:w="2047" w:type="dxa"/>
                <w:gridSpan w:val="6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353EAD44" w14:textId="77777777" w:rsidR="00156AC8" w:rsidRPr="002C3BB3" w:rsidRDefault="00156AC8" w:rsidP="00486D80">
                <w:pPr>
                  <w:tabs>
                    <w:tab w:val="left" w:pos="1604"/>
                    <w:tab w:val="left" w:pos="4031"/>
                  </w:tabs>
                  <w:spacing w:before="60" w:after="60"/>
                  <w:ind w:right="44"/>
                  <w:rPr>
                    <w:rFonts w:eastAsia="Arial" w:cs="Arial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3623" w:type="dxa"/>
            <w:gridSpan w:val="11"/>
            <w:vAlign w:val="center"/>
          </w:tcPr>
          <w:p w14:paraId="4089D5E8" w14:textId="77777777" w:rsidR="00156AC8" w:rsidRPr="002C3BB3" w:rsidRDefault="00156AC8" w:rsidP="00486D80">
            <w:pPr>
              <w:tabs>
                <w:tab w:val="left" w:pos="1242"/>
                <w:tab w:val="left" w:pos="4031"/>
              </w:tabs>
              <w:spacing w:before="60" w:after="60"/>
              <w:ind w:right="178"/>
              <w:rPr>
                <w:rFonts w:eastAsia="Arial" w:cs="Arial"/>
              </w:rPr>
            </w:pPr>
            <w:r>
              <w:rPr>
                <w:rFonts w:eastAsia="Arial" w:cs="Arial"/>
                <w:color w:val="002060"/>
              </w:rPr>
              <w:t xml:space="preserve">Approval Needed by </w:t>
            </w:r>
            <w:r w:rsidRPr="00156AC8">
              <w:rPr>
                <w:rFonts w:eastAsia="Arial" w:cs="Arial"/>
                <w:i/>
                <w:color w:val="002060"/>
                <w:sz w:val="18"/>
                <w:szCs w:val="18"/>
              </w:rPr>
              <w:t>(MM/DD/YY)</w:t>
            </w:r>
            <w:r>
              <w:rPr>
                <w:rFonts w:eastAsia="Arial" w:cs="Arial"/>
                <w:color w:val="002060"/>
              </w:rPr>
              <w:t>:</w:t>
            </w:r>
          </w:p>
        </w:tc>
        <w:sdt>
          <w:sdtPr>
            <w:rPr>
              <w:rFonts w:eastAsia="Arial" w:cs="Arial"/>
            </w:rPr>
            <w:id w:val="-1537042444"/>
            <w:placeholder>
              <w:docPart w:val="F3E71AA2A8584B18AE60A7D8AC80CD4F"/>
            </w:placeholder>
            <w:showingPlcHdr/>
            <w:text/>
          </w:sdtPr>
          <w:sdtContent>
            <w:tc>
              <w:tcPr>
                <w:tcW w:w="1979" w:type="dxa"/>
                <w:gridSpan w:val="5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02DFF4B6" w14:textId="77777777" w:rsidR="00156AC8" w:rsidRPr="002C3BB3" w:rsidRDefault="00156AC8" w:rsidP="00486D80">
                <w:pPr>
                  <w:tabs>
                    <w:tab w:val="left" w:pos="1604"/>
                    <w:tab w:val="left" w:pos="4031"/>
                  </w:tabs>
                  <w:spacing w:before="60" w:after="60"/>
                  <w:ind w:right="44"/>
                  <w:rPr>
                    <w:rFonts w:eastAsia="Arial" w:cs="Arial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156AC8" w:rsidRPr="00F14219" w14:paraId="53FAFA06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tcBorders>
              <w:bottom w:val="nil"/>
            </w:tcBorders>
            <w:shd w:val="clear" w:color="auto" w:fill="0070C0"/>
            <w:vAlign w:val="center"/>
          </w:tcPr>
          <w:p w14:paraId="09F3406B" w14:textId="77777777" w:rsidR="00156AC8" w:rsidRPr="00A73327" w:rsidRDefault="00156AC8" w:rsidP="004F309B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Arial" w:cstheme="minorHAnsi"/>
                <w:color w:val="FFFFFF" w:themeColor="background1"/>
                <w:sz w:val="28"/>
                <w:szCs w:val="28"/>
              </w:rPr>
              <w:t>Reason for Layoff</w:t>
            </w:r>
          </w:p>
        </w:tc>
      </w:tr>
      <w:tr w:rsidR="00156AC8" w:rsidRPr="002C3BB3" w14:paraId="4724D54D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2379" w:type="dxa"/>
            <w:gridSpan w:val="4"/>
            <w:shd w:val="clear" w:color="auto" w:fill="auto"/>
            <w:vAlign w:val="center"/>
          </w:tcPr>
          <w:p w14:paraId="5E569803" w14:textId="77777777" w:rsidR="00156AC8" w:rsidRPr="002C3BB3" w:rsidRDefault="00000000" w:rsidP="003C5D4D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-8332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AC8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56AC8">
              <w:rPr>
                <w:rFonts w:eastAsia="Arial" w:cs="Arial"/>
                <w:color w:val="002060"/>
              </w:rPr>
              <w:tab/>
              <w:t>Lack of Funds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3B129125" w14:textId="77777777" w:rsidR="00156AC8" w:rsidRPr="002C3BB3" w:rsidRDefault="00000000" w:rsidP="003C5D4D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-15322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AC8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56AC8">
              <w:rPr>
                <w:rFonts w:eastAsia="Arial" w:cs="Arial"/>
                <w:color w:val="002060"/>
              </w:rPr>
              <w:tab/>
              <w:t>Lack of Work</w:t>
            </w:r>
          </w:p>
        </w:tc>
        <w:tc>
          <w:tcPr>
            <w:tcW w:w="3241" w:type="dxa"/>
            <w:gridSpan w:val="10"/>
            <w:vAlign w:val="center"/>
          </w:tcPr>
          <w:p w14:paraId="5256FB0D" w14:textId="77777777" w:rsidR="00156AC8" w:rsidRPr="002C3BB3" w:rsidRDefault="00000000" w:rsidP="003C5D4D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11570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AC8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56AC8">
              <w:rPr>
                <w:rFonts w:eastAsia="Arial" w:cs="Arial"/>
                <w:color w:val="002060"/>
              </w:rPr>
              <w:tab/>
              <w:t>Organizational Change</w:t>
            </w:r>
          </w:p>
        </w:tc>
        <w:tc>
          <w:tcPr>
            <w:tcW w:w="3375" w:type="dxa"/>
            <w:gridSpan w:val="9"/>
            <w:vAlign w:val="center"/>
          </w:tcPr>
          <w:p w14:paraId="6DEA0DEB" w14:textId="77777777" w:rsidR="00156AC8" w:rsidRPr="002C3BB3" w:rsidRDefault="00000000" w:rsidP="003C5D4D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15389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AC8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56AC8">
              <w:rPr>
                <w:rFonts w:eastAsia="Arial" w:cs="Arial"/>
                <w:color w:val="002060"/>
              </w:rPr>
              <w:tab/>
              <w:t>Other</w:t>
            </w:r>
          </w:p>
        </w:tc>
      </w:tr>
      <w:tr w:rsidR="00156AC8" w:rsidRPr="002C3BB3" w14:paraId="080346F7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1245" w:type="dxa"/>
            <w:gridSpan w:val="30"/>
            <w:shd w:val="clear" w:color="auto" w:fill="auto"/>
            <w:vAlign w:val="center"/>
          </w:tcPr>
          <w:p w14:paraId="6B17B839" w14:textId="77777777" w:rsidR="00156AC8" w:rsidRPr="00156AC8" w:rsidRDefault="00156AC8" w:rsidP="003C5D4D">
            <w:pPr>
              <w:spacing w:before="60"/>
              <w:ind w:right="72"/>
              <w:rPr>
                <w:rFonts w:eastAsia="Arial" w:cs="Arial"/>
                <w:color w:val="002060"/>
              </w:rPr>
            </w:pPr>
            <w:r w:rsidRPr="00156AC8">
              <w:rPr>
                <w:rFonts w:eastAsia="Arial" w:cs="Arial"/>
                <w:color w:val="002060"/>
              </w:rPr>
              <w:t>Explanation:</w:t>
            </w:r>
            <w:r>
              <w:rPr>
                <w:rFonts w:eastAsia="Arial" w:cs="Arial"/>
                <w:color w:val="002060"/>
              </w:rPr>
              <w:t xml:space="preserve"> (i.e., why funding was lost; why there is a lack of work; reasons for reorganization, attach any additional information</w:t>
            </w:r>
            <w:r w:rsidR="00486D80">
              <w:rPr>
                <w:rFonts w:eastAsia="Arial" w:cs="Arial"/>
                <w:color w:val="002060"/>
              </w:rPr>
              <w:t>)</w:t>
            </w:r>
          </w:p>
        </w:tc>
      </w:tr>
      <w:tr w:rsidR="00156AC8" w:rsidRPr="002C3BB3" w14:paraId="4CC1F199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2"/>
          <w:jc w:val="center"/>
        </w:trPr>
        <w:sdt>
          <w:sdtPr>
            <w:rPr>
              <w:rFonts w:eastAsia="Arial" w:cs="Arial"/>
              <w:color w:val="002060"/>
            </w:rPr>
            <w:id w:val="-1613735697"/>
            <w:placeholder>
              <w:docPart w:val="DefaultPlaceholder_-1854013440"/>
            </w:placeholder>
            <w:text/>
          </w:sdtPr>
          <w:sdtContent>
            <w:tc>
              <w:tcPr>
                <w:tcW w:w="11245" w:type="dxa"/>
                <w:gridSpan w:val="30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00C6268F" w14:textId="77777777" w:rsidR="00156AC8" w:rsidRPr="00156AC8" w:rsidRDefault="00156AC8" w:rsidP="00156AC8">
                <w:pPr>
                  <w:tabs>
                    <w:tab w:val="left" w:pos="10507"/>
                  </w:tabs>
                  <w:spacing w:before="60" w:after="120"/>
                  <w:ind w:right="75"/>
                  <w:rPr>
                    <w:rFonts w:eastAsia="Arial" w:cs="Arial"/>
                    <w:color w:val="002060"/>
                  </w:rPr>
                </w:pPr>
                <w:r>
                  <w:rPr>
                    <w:rFonts w:eastAsia="Arial" w:cs="Arial"/>
                    <w:color w:val="002060"/>
                  </w:rPr>
                  <w:tab/>
                </w:r>
              </w:p>
            </w:tc>
          </w:sdtContent>
        </w:sdt>
      </w:tr>
      <w:tr w:rsidR="00486D80" w:rsidRPr="00F14219" w14:paraId="092A0CC1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tcBorders>
              <w:bottom w:val="nil"/>
            </w:tcBorders>
            <w:shd w:val="clear" w:color="auto" w:fill="0070C0"/>
            <w:vAlign w:val="center"/>
          </w:tcPr>
          <w:p w14:paraId="475E5685" w14:textId="77777777" w:rsidR="00486D80" w:rsidRPr="00A73327" w:rsidRDefault="00570BE8" w:rsidP="004F309B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Arial" w:cstheme="minorHAnsi"/>
                <w:color w:val="FFFFFF" w:themeColor="background1"/>
                <w:sz w:val="28"/>
                <w:szCs w:val="28"/>
              </w:rPr>
              <w:t>Layoff Selection</w:t>
            </w:r>
          </w:p>
        </w:tc>
      </w:tr>
      <w:tr w:rsidR="00647070" w:rsidRPr="002C3BB3" w14:paraId="6E022C39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1245" w:type="dxa"/>
            <w:gridSpan w:val="30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2D37F2D3" w14:textId="77777777" w:rsidR="00647070" w:rsidRPr="00D071CA" w:rsidRDefault="00647070" w:rsidP="00647070">
            <w:pPr>
              <w:tabs>
                <w:tab w:val="left" w:pos="375"/>
                <w:tab w:val="left" w:pos="1417"/>
                <w:tab w:val="left" w:pos="9877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 w:rsidRPr="00D071CA">
              <w:rPr>
                <w:rFonts w:eastAsia="Arial" w:cs="Arial"/>
                <w:color w:val="002060"/>
              </w:rPr>
              <w:t xml:space="preserve">Will </w:t>
            </w:r>
            <w:r>
              <w:rPr>
                <w:rFonts w:eastAsia="Arial" w:cs="Arial"/>
                <w:color w:val="002060"/>
              </w:rPr>
              <w:t>employees with less seniority in the same job title and layoff unit be retained over the designated employee?</w:t>
            </w:r>
            <w:r>
              <w:rPr>
                <w:rFonts w:eastAsia="Arial" w:cs="Arial"/>
                <w:color w:val="002060"/>
              </w:rPr>
              <w:br/>
            </w:r>
            <w:r>
              <w:rPr>
                <w:rFonts w:eastAsia="Arial" w:cs="Arial"/>
                <w:color w:val="002060"/>
              </w:rPr>
              <w:tab/>
            </w:r>
            <w:sdt>
              <w:sdtPr>
                <w:rPr>
                  <w:rFonts w:eastAsia="Arial" w:cs="Arial"/>
                  <w:color w:val="002060"/>
                </w:rPr>
                <w:id w:val="4457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>
              <w:rPr>
                <w:rFonts w:eastAsia="Arial" w:cs="Arial"/>
                <w:color w:val="002060"/>
              </w:rPr>
              <w:t xml:space="preserve">   </w:t>
            </w:r>
            <w:r w:rsidRPr="00D071CA">
              <w:rPr>
                <w:rFonts w:eastAsia="Arial" w:cs="Arial"/>
                <w:color w:val="002060"/>
              </w:rPr>
              <w:t>Yes</w:t>
            </w:r>
            <w:r>
              <w:rPr>
                <w:rFonts w:eastAsia="Arial" w:cs="Arial"/>
                <w:color w:val="002060"/>
              </w:rPr>
              <w:tab/>
            </w:r>
            <w:sdt>
              <w:sdtPr>
                <w:rPr>
                  <w:rFonts w:eastAsia="Arial" w:cs="Arial"/>
                  <w:color w:val="002060"/>
                </w:rPr>
                <w:id w:val="-14259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>
              <w:rPr>
                <w:rFonts w:eastAsia="Arial" w:cs="Arial"/>
                <w:color w:val="002060"/>
              </w:rPr>
              <w:t xml:space="preserve">  </w:t>
            </w:r>
            <w:r w:rsidRPr="00D071CA">
              <w:rPr>
                <w:rFonts w:eastAsia="Arial" w:cs="Arial"/>
                <w:color w:val="002060"/>
              </w:rPr>
              <w:t xml:space="preserve"> No</w:t>
            </w:r>
          </w:p>
          <w:p w14:paraId="566B50A8" w14:textId="77777777" w:rsidR="00647070" w:rsidRPr="00156AC8" w:rsidRDefault="00647070" w:rsidP="00647070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 w:rsidRPr="00647070">
              <w:rPr>
                <w:rFonts w:eastAsia="Arial" w:cs="Arial"/>
                <w:color w:val="002060"/>
              </w:rPr>
              <w:t>If yes, list all employees in the layoff unit in the same classific</w:t>
            </w:r>
            <w:r>
              <w:rPr>
                <w:rFonts w:eastAsia="Arial" w:cs="Arial"/>
                <w:color w:val="002060"/>
              </w:rPr>
              <w:t>ation who have less seniority.</w:t>
            </w:r>
          </w:p>
        </w:tc>
      </w:tr>
      <w:tr w:rsidR="00647070" w:rsidRPr="002C3BB3" w14:paraId="702007E0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2"/>
          <w:jc w:val="center"/>
        </w:trPr>
        <w:sdt>
          <w:sdtPr>
            <w:rPr>
              <w:rFonts w:eastAsia="Arial" w:cs="Arial"/>
              <w:color w:val="002060"/>
            </w:rPr>
            <w:id w:val="330343747"/>
            <w:placeholder>
              <w:docPart w:val="917C15AF453F4B6A8337F7A6D186F6DC"/>
            </w:placeholder>
            <w:text/>
          </w:sdtPr>
          <w:sdtContent>
            <w:tc>
              <w:tcPr>
                <w:tcW w:w="11245" w:type="dxa"/>
                <w:gridSpan w:val="30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646775D3" w14:textId="77777777" w:rsidR="00647070" w:rsidRPr="00156AC8" w:rsidRDefault="00647070" w:rsidP="004F309B">
                <w:pPr>
                  <w:tabs>
                    <w:tab w:val="left" w:pos="10507"/>
                  </w:tabs>
                  <w:spacing w:before="60" w:after="120"/>
                  <w:ind w:right="75"/>
                  <w:rPr>
                    <w:rFonts w:eastAsia="Arial" w:cs="Arial"/>
                    <w:color w:val="002060"/>
                  </w:rPr>
                </w:pPr>
                <w:r>
                  <w:rPr>
                    <w:rFonts w:eastAsia="Arial" w:cs="Arial"/>
                    <w:color w:val="002060"/>
                  </w:rPr>
                  <w:tab/>
                </w:r>
              </w:p>
            </w:tc>
          </w:sdtContent>
        </w:sdt>
      </w:tr>
      <w:tr w:rsidR="00647070" w:rsidRPr="00647070" w14:paraId="3F32376A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6"/>
          <w:jc w:val="center"/>
        </w:trPr>
        <w:tc>
          <w:tcPr>
            <w:tcW w:w="3780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17DB0F9E" w14:textId="77777777" w:rsidR="00486D80" w:rsidRPr="00647070" w:rsidRDefault="00647070" w:rsidP="00647070">
            <w:pPr>
              <w:tabs>
                <w:tab w:val="left" w:pos="375"/>
              </w:tabs>
              <w:spacing w:before="60" w:after="60"/>
              <w:ind w:right="72"/>
              <w:jc w:val="center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647070">
              <w:rPr>
                <w:rFonts w:eastAsia="Arial" w:cs="Arial"/>
                <w:color w:val="FFFFFF" w:themeColor="background1"/>
                <w:sz w:val="20"/>
                <w:szCs w:val="20"/>
              </w:rPr>
              <w:lastRenderedPageBreak/>
              <w:t>Employee Name</w:t>
            </w:r>
          </w:p>
        </w:tc>
        <w:tc>
          <w:tcPr>
            <w:tcW w:w="3600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49F2E1D0" w14:textId="77777777" w:rsidR="00486D80" w:rsidRPr="00647070" w:rsidRDefault="00647070" w:rsidP="00647070">
            <w:pPr>
              <w:tabs>
                <w:tab w:val="left" w:pos="375"/>
              </w:tabs>
              <w:spacing w:before="60" w:after="60"/>
              <w:ind w:right="72"/>
              <w:jc w:val="center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647070">
              <w:rPr>
                <w:rFonts w:eastAsia="Arial" w:cs="Arial"/>
                <w:color w:val="FFFFFF" w:themeColor="background1"/>
                <w:sz w:val="20"/>
                <w:szCs w:val="20"/>
              </w:rPr>
              <w:t>Seniority Points</w:t>
            </w:r>
            <w:r>
              <w:rPr>
                <w:rFonts w:eastAsia="Arial" w:cs="Arial"/>
                <w:color w:val="FFFFFF" w:themeColor="background1"/>
                <w:sz w:val="20"/>
                <w:szCs w:val="20"/>
              </w:rPr>
              <w:br/>
              <w:t>(CX, RX, TX, K5, PA)</w:t>
            </w:r>
          </w:p>
        </w:tc>
        <w:tc>
          <w:tcPr>
            <w:tcW w:w="3865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05CDB1FF" w14:textId="77777777" w:rsidR="00486D80" w:rsidRPr="00647070" w:rsidRDefault="00647070" w:rsidP="009B7C92">
            <w:pPr>
              <w:tabs>
                <w:tab w:val="left" w:pos="375"/>
              </w:tabs>
              <w:spacing w:before="60" w:after="60"/>
              <w:ind w:right="72"/>
              <w:jc w:val="center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647070">
              <w:rPr>
                <w:rFonts w:eastAsia="Arial" w:cs="Arial"/>
                <w:color w:val="FFFFFF" w:themeColor="background1"/>
                <w:sz w:val="20"/>
                <w:szCs w:val="20"/>
              </w:rPr>
              <w:t>Most Recent Date of Hire in Career Position</w:t>
            </w:r>
            <w:r>
              <w:rPr>
                <w:rFonts w:eastAsia="Arial" w:cs="Arial"/>
                <w:color w:val="FFFFFF" w:themeColor="background1"/>
                <w:sz w:val="20"/>
                <w:szCs w:val="20"/>
              </w:rPr>
              <w:br/>
              <w:t>(SX, E</w:t>
            </w:r>
            <w:r w:rsidR="009B7C92">
              <w:rPr>
                <w:rFonts w:eastAsia="Arial" w:cs="Arial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eastAsia="Arial" w:cs="Arial"/>
                <w:color w:val="FFFFFF" w:themeColor="background1"/>
                <w:sz w:val="20"/>
                <w:szCs w:val="20"/>
              </w:rPr>
              <w:t>, HX, NX)</w:t>
            </w:r>
          </w:p>
        </w:tc>
      </w:tr>
      <w:tr w:rsidR="008A62AF" w:rsidRPr="00647070" w14:paraId="312355DA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sdt>
          <w:sdtPr>
            <w:rPr>
              <w:rFonts w:eastAsia="Arial" w:cs="Arial"/>
            </w:rPr>
            <w:id w:val="-359584992"/>
            <w:placeholder>
              <w:docPart w:val="541495688D404F1DBB54194724257438"/>
            </w:placeholder>
            <w:text/>
          </w:sdtPr>
          <w:sdtContent>
            <w:tc>
              <w:tcPr>
                <w:tcW w:w="3780" w:type="dxa"/>
                <w:gridSpan w:val="9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0484A4B2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-153145487"/>
            <w:placeholder>
              <w:docPart w:val="5CC807F6FD8340A494A4215BB15B3D14"/>
            </w:placeholder>
            <w:text/>
          </w:sdtPr>
          <w:sdtContent>
            <w:tc>
              <w:tcPr>
                <w:tcW w:w="3600" w:type="dxa"/>
                <w:gridSpan w:val="10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6FAEE334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623967994"/>
            <w:placeholder>
              <w:docPart w:val="E8255EC73BC04B1A8622C40F66D0BEBB"/>
            </w:placeholder>
            <w:text/>
          </w:sdtPr>
          <w:sdtContent>
            <w:tc>
              <w:tcPr>
                <w:tcW w:w="3865" w:type="dxa"/>
                <w:gridSpan w:val="11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234F37FB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8A62AF" w:rsidRPr="00647070" w14:paraId="18A87CDB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sdt>
          <w:sdtPr>
            <w:rPr>
              <w:rFonts w:eastAsia="Arial" w:cs="Arial"/>
            </w:rPr>
            <w:id w:val="-1683267683"/>
            <w:placeholder>
              <w:docPart w:val="A61BEB8F829C423BBF77EFBC5C1C205D"/>
            </w:placeholder>
            <w:text/>
          </w:sdtPr>
          <w:sdtContent>
            <w:tc>
              <w:tcPr>
                <w:tcW w:w="3780" w:type="dxa"/>
                <w:gridSpan w:val="9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33A1527B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-219296947"/>
            <w:placeholder>
              <w:docPart w:val="F8A2212A03C94231917D2965BD28E063"/>
            </w:placeholder>
            <w:text/>
          </w:sdtPr>
          <w:sdtContent>
            <w:tc>
              <w:tcPr>
                <w:tcW w:w="3600" w:type="dxa"/>
                <w:gridSpan w:val="10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4EE5FAB2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353387954"/>
            <w:placeholder>
              <w:docPart w:val="69F1DAB7A9794B2E8B885BD01D567ADA"/>
            </w:placeholder>
            <w:text/>
          </w:sdtPr>
          <w:sdtContent>
            <w:tc>
              <w:tcPr>
                <w:tcW w:w="3865" w:type="dxa"/>
                <w:gridSpan w:val="11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67CF597A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8A62AF" w:rsidRPr="00647070" w14:paraId="532F0637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sdt>
          <w:sdtPr>
            <w:rPr>
              <w:rFonts w:eastAsia="Arial" w:cs="Arial"/>
            </w:rPr>
            <w:id w:val="1640459333"/>
            <w:placeholder>
              <w:docPart w:val="64DDF8EC9B76444F88710F983FF66E23"/>
            </w:placeholder>
            <w:text/>
          </w:sdtPr>
          <w:sdtContent>
            <w:tc>
              <w:tcPr>
                <w:tcW w:w="3780" w:type="dxa"/>
                <w:gridSpan w:val="9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12CAA7BE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-26714657"/>
            <w:placeholder>
              <w:docPart w:val="F4393FE501ED490CA242EF8ACE3234F9"/>
            </w:placeholder>
            <w:text/>
          </w:sdtPr>
          <w:sdtContent>
            <w:tc>
              <w:tcPr>
                <w:tcW w:w="3600" w:type="dxa"/>
                <w:gridSpan w:val="10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0391D0C2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-1434663028"/>
            <w:placeholder>
              <w:docPart w:val="0667A019F9C74D8AAD223A80C6AEDC1C"/>
            </w:placeholder>
            <w:text/>
          </w:sdtPr>
          <w:sdtContent>
            <w:tc>
              <w:tcPr>
                <w:tcW w:w="3865" w:type="dxa"/>
                <w:gridSpan w:val="11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0C0266D1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8A62AF" w:rsidRPr="00647070" w14:paraId="345D85D8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sdt>
          <w:sdtPr>
            <w:rPr>
              <w:rFonts w:eastAsia="Arial" w:cs="Arial"/>
            </w:rPr>
            <w:id w:val="-541125760"/>
            <w:placeholder>
              <w:docPart w:val="FB8747FF76B742E7A7727379059C6CC0"/>
            </w:placeholder>
            <w:text/>
          </w:sdtPr>
          <w:sdtContent>
            <w:tc>
              <w:tcPr>
                <w:tcW w:w="3780" w:type="dxa"/>
                <w:gridSpan w:val="9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4E0E3EDA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-139349085"/>
            <w:placeholder>
              <w:docPart w:val="00E16411FB9546FAA710B8B598156D0E"/>
            </w:placeholder>
            <w:text/>
          </w:sdtPr>
          <w:sdtContent>
            <w:tc>
              <w:tcPr>
                <w:tcW w:w="3600" w:type="dxa"/>
                <w:gridSpan w:val="10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138E06FE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sdt>
          <w:sdtPr>
            <w:rPr>
              <w:rFonts w:eastAsia="Arial" w:cs="Arial"/>
            </w:rPr>
            <w:id w:val="2057353628"/>
            <w:placeholder>
              <w:docPart w:val="1EAF11B7D94449558EC859C0DDFD7421"/>
            </w:placeholder>
            <w:text/>
          </w:sdtPr>
          <w:sdtContent>
            <w:tc>
              <w:tcPr>
                <w:tcW w:w="3865" w:type="dxa"/>
                <w:gridSpan w:val="11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E0FFFF"/>
                <w:vAlign w:val="center"/>
              </w:tcPr>
              <w:p w14:paraId="4AAEF0ED" w14:textId="77777777" w:rsidR="008A62AF" w:rsidRPr="002C3BB3" w:rsidRDefault="008A62AF" w:rsidP="008A62AF">
                <w:pPr>
                  <w:tabs>
                    <w:tab w:val="left" w:pos="2904"/>
                    <w:tab w:val="left" w:pos="4031"/>
                  </w:tabs>
                  <w:spacing w:before="60" w:after="60"/>
                  <w:ind w:right="77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9B7C92" w:rsidRPr="002C3BB3" w14:paraId="156E821F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1245" w:type="dxa"/>
            <w:gridSpan w:val="30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02E48FD5" w14:textId="77777777" w:rsidR="009B7C92" w:rsidRPr="00156AC8" w:rsidRDefault="009B7C92" w:rsidP="004F309B">
            <w:pPr>
              <w:tabs>
                <w:tab w:val="left" w:pos="375"/>
              </w:tabs>
              <w:spacing w:before="60"/>
              <w:ind w:right="72"/>
              <w:rPr>
                <w:rFonts w:eastAsia="Arial" w:cs="Arial"/>
                <w:color w:val="002060"/>
              </w:rPr>
            </w:pPr>
            <w:r w:rsidRPr="009B7C92">
              <w:rPr>
                <w:rFonts w:eastAsia="Arial" w:cs="Arial"/>
                <w:color w:val="002060"/>
              </w:rPr>
              <w:t xml:space="preserve">If an employee(s) with less seniority </w:t>
            </w:r>
            <w:proofErr w:type="gramStart"/>
            <w:r w:rsidRPr="009B7C92">
              <w:rPr>
                <w:rFonts w:eastAsia="Arial" w:cs="Arial"/>
                <w:color w:val="002060"/>
              </w:rPr>
              <w:t>are</w:t>
            </w:r>
            <w:proofErr w:type="gramEnd"/>
            <w:r w:rsidRPr="009B7C92">
              <w:rPr>
                <w:rFonts w:eastAsia="Arial" w:cs="Arial"/>
                <w:color w:val="002060"/>
              </w:rPr>
              <w:t xml:space="preserve"> being retained, identify the reason why seniority is not the basis for this action:</w:t>
            </w:r>
          </w:p>
        </w:tc>
      </w:tr>
      <w:tr w:rsidR="009B7C92" w:rsidRPr="002C3BB3" w14:paraId="1BA8D083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  <w:jc w:val="center"/>
        </w:trPr>
        <w:tc>
          <w:tcPr>
            <w:tcW w:w="5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82AB64" w14:textId="77777777" w:rsidR="009B7C92" w:rsidRPr="002C3BB3" w:rsidRDefault="00000000" w:rsidP="004F309B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-9791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92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0FFFF"/>
            <w:vAlign w:val="center"/>
          </w:tcPr>
          <w:p w14:paraId="6EF5FAC9" w14:textId="77777777" w:rsidR="009B7C92" w:rsidRPr="002C3BB3" w:rsidRDefault="009B7C92" w:rsidP="004F309B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Special Skills</w:t>
            </w:r>
          </w:p>
        </w:tc>
        <w:tc>
          <w:tcPr>
            <w:tcW w:w="8367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AF0E6"/>
            <w:vAlign w:val="center"/>
          </w:tcPr>
          <w:p w14:paraId="6DA2DA97" w14:textId="77777777" w:rsidR="009B7C92" w:rsidRPr="00570BE8" w:rsidRDefault="009B7C92" w:rsidP="004F309B">
            <w:pPr>
              <w:tabs>
                <w:tab w:val="left" w:pos="375"/>
              </w:tabs>
              <w:spacing w:before="60" w:after="60"/>
              <w:ind w:right="72"/>
              <w:jc w:val="both"/>
              <w:rPr>
                <w:rFonts w:eastAsia="Arial" w:cs="Arial"/>
                <w:color w:val="002060"/>
              </w:rPr>
            </w:pPr>
            <w:r w:rsidRPr="009B7C92">
              <w:rPr>
                <w:rFonts w:ascii="Arial"/>
                <w:color w:val="002060"/>
                <w:sz w:val="18"/>
              </w:rPr>
              <w:t xml:space="preserve">If so, please attach position description outlining the required skills, </w:t>
            </w:r>
            <w:proofErr w:type="gramStart"/>
            <w:r w:rsidRPr="009B7C92">
              <w:rPr>
                <w:rFonts w:ascii="Arial"/>
                <w:color w:val="002060"/>
                <w:sz w:val="18"/>
              </w:rPr>
              <w:t>knowledge</w:t>
            </w:r>
            <w:proofErr w:type="gramEnd"/>
            <w:r w:rsidRPr="009B7C92">
              <w:rPr>
                <w:rFonts w:ascii="Arial"/>
                <w:color w:val="002060"/>
                <w:sz w:val="18"/>
              </w:rPr>
              <w:t xml:space="preserve"> and abilities (SKAs), and a memo outlining how retention of less senior employee(s) preserves critical SKAs, how these skills are necessary to the ongoing function of the department/division, and why the more senior employees(s) cannot acquire these skills within the applicable time specified in the contract.</w:t>
            </w:r>
          </w:p>
        </w:tc>
      </w:tr>
      <w:tr w:rsidR="009B7C92" w:rsidRPr="002C3BB3" w14:paraId="15635C9B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  <w:jc w:val="center"/>
        </w:trPr>
        <w:tc>
          <w:tcPr>
            <w:tcW w:w="5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653FC98" w14:textId="77777777" w:rsidR="009B7C92" w:rsidRPr="002C3BB3" w:rsidRDefault="00000000" w:rsidP="004F309B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sdt>
              <w:sdtPr>
                <w:rPr>
                  <w:rFonts w:eastAsia="Arial" w:cs="Arial"/>
                  <w:color w:val="002060"/>
                </w:rPr>
                <w:id w:val="5222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92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0FFFF"/>
            <w:vAlign w:val="center"/>
          </w:tcPr>
          <w:p w14:paraId="4F0E263D" w14:textId="77777777" w:rsidR="009B7C92" w:rsidRPr="002C3BB3" w:rsidRDefault="009B7C92" w:rsidP="004F309B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More senior employee requested layoff</w:t>
            </w:r>
          </w:p>
        </w:tc>
        <w:tc>
          <w:tcPr>
            <w:tcW w:w="8367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AF0E6"/>
            <w:vAlign w:val="center"/>
          </w:tcPr>
          <w:p w14:paraId="6CDDD5E3" w14:textId="77777777" w:rsidR="009B7C92" w:rsidRPr="00D071CA" w:rsidRDefault="009B7C92" w:rsidP="004F309B">
            <w:pPr>
              <w:tabs>
                <w:tab w:val="left" w:pos="375"/>
              </w:tabs>
              <w:spacing w:before="60" w:after="60"/>
              <w:ind w:right="72"/>
              <w:jc w:val="both"/>
              <w:rPr>
                <w:rFonts w:ascii="Arial"/>
                <w:color w:val="002060"/>
                <w:sz w:val="18"/>
              </w:rPr>
            </w:pPr>
            <w:r w:rsidRPr="009B7C92">
              <w:rPr>
                <w:rFonts w:ascii="Arial"/>
                <w:color w:val="002060"/>
                <w:sz w:val="18"/>
              </w:rPr>
              <w:t>If so, please attach request from senior employee.</w:t>
            </w:r>
          </w:p>
        </w:tc>
      </w:tr>
      <w:tr w:rsidR="00D071CA" w:rsidRPr="002C3BB3" w14:paraId="296AE768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1245" w:type="dxa"/>
            <w:gridSpan w:val="30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1FE45272" w14:textId="77777777" w:rsidR="00D071CA" w:rsidRPr="00D071CA" w:rsidRDefault="00D071CA" w:rsidP="00BA2D42">
            <w:pPr>
              <w:tabs>
                <w:tab w:val="left" w:pos="375"/>
                <w:tab w:val="left" w:pos="8977"/>
                <w:tab w:val="left" w:pos="9877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 w:rsidRPr="00D071CA">
              <w:rPr>
                <w:rFonts w:eastAsia="Arial" w:cs="Arial"/>
                <w:color w:val="002060"/>
              </w:rPr>
              <w:t xml:space="preserve">Will limited or causal-restricted (student) employee(s) be retained </w:t>
            </w:r>
            <w:r>
              <w:rPr>
                <w:rFonts w:eastAsia="Arial" w:cs="Arial"/>
                <w:color w:val="002060"/>
              </w:rPr>
              <w:t>due to operational necessity?</w:t>
            </w:r>
            <w:r>
              <w:rPr>
                <w:rFonts w:eastAsia="Arial" w:cs="Arial"/>
                <w:color w:val="002060"/>
              </w:rPr>
              <w:tab/>
            </w:r>
            <w:sdt>
              <w:sdtPr>
                <w:rPr>
                  <w:rFonts w:eastAsia="Arial" w:cs="Arial"/>
                  <w:color w:val="002060"/>
                </w:rPr>
                <w:id w:val="1381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>
              <w:rPr>
                <w:rFonts w:eastAsia="Arial" w:cs="Arial"/>
                <w:color w:val="002060"/>
              </w:rPr>
              <w:t xml:space="preserve">   </w:t>
            </w:r>
            <w:r w:rsidRPr="00D071CA">
              <w:rPr>
                <w:rFonts w:eastAsia="Arial" w:cs="Arial"/>
                <w:color w:val="002060"/>
              </w:rPr>
              <w:t>Yes</w:t>
            </w:r>
            <w:r>
              <w:rPr>
                <w:rFonts w:eastAsia="Arial" w:cs="Arial"/>
                <w:color w:val="002060"/>
              </w:rPr>
              <w:tab/>
            </w:r>
            <w:sdt>
              <w:sdtPr>
                <w:rPr>
                  <w:rFonts w:eastAsia="Arial" w:cs="Arial"/>
                  <w:color w:val="002060"/>
                </w:rPr>
                <w:id w:val="-8792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>
              <w:rPr>
                <w:rFonts w:eastAsia="Arial" w:cs="Arial"/>
                <w:color w:val="002060"/>
              </w:rPr>
              <w:t xml:space="preserve">  </w:t>
            </w:r>
            <w:r w:rsidRPr="00D071CA">
              <w:rPr>
                <w:rFonts w:eastAsia="Arial" w:cs="Arial"/>
                <w:color w:val="002060"/>
              </w:rPr>
              <w:t xml:space="preserve"> No</w:t>
            </w:r>
          </w:p>
          <w:p w14:paraId="153B925E" w14:textId="77777777" w:rsidR="00D071CA" w:rsidRPr="00156AC8" w:rsidRDefault="00D071CA" w:rsidP="00D071CA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 w:rsidRPr="00D071CA">
              <w:rPr>
                <w:rFonts w:eastAsia="Arial" w:cs="Arial"/>
                <w:color w:val="002060"/>
              </w:rPr>
              <w:t>If yes, provide justification for retention of limited and/or causal-restricted employees. Attach additional sheets, if needed.</w:t>
            </w:r>
          </w:p>
        </w:tc>
      </w:tr>
      <w:tr w:rsidR="00D071CA" w:rsidRPr="002C3BB3" w14:paraId="75EF08A2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2"/>
          <w:jc w:val="center"/>
        </w:trPr>
        <w:sdt>
          <w:sdtPr>
            <w:rPr>
              <w:rFonts w:eastAsia="Arial" w:cs="Arial"/>
              <w:color w:val="002060"/>
            </w:rPr>
            <w:id w:val="810673967"/>
            <w:placeholder>
              <w:docPart w:val="5682F60266804AFCBC8466D8B4690B16"/>
            </w:placeholder>
            <w:text/>
          </w:sdtPr>
          <w:sdtContent>
            <w:tc>
              <w:tcPr>
                <w:tcW w:w="11245" w:type="dxa"/>
                <w:gridSpan w:val="30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053C50A9" w14:textId="77777777" w:rsidR="00D071CA" w:rsidRPr="00156AC8" w:rsidRDefault="00D071CA" w:rsidP="00D071CA">
                <w:pPr>
                  <w:tabs>
                    <w:tab w:val="left" w:pos="10507"/>
                  </w:tabs>
                  <w:spacing w:before="60" w:after="60"/>
                  <w:ind w:right="72"/>
                  <w:rPr>
                    <w:rFonts w:eastAsia="Arial" w:cs="Arial"/>
                    <w:color w:val="002060"/>
                  </w:rPr>
                </w:pPr>
                <w:r>
                  <w:rPr>
                    <w:rFonts w:eastAsia="Arial" w:cs="Arial"/>
                    <w:color w:val="002060"/>
                  </w:rPr>
                  <w:tab/>
                </w:r>
              </w:p>
            </w:tc>
          </w:sdtContent>
        </w:sdt>
      </w:tr>
      <w:tr w:rsidR="00D071CA" w:rsidRPr="00F14219" w14:paraId="058E8DBE" w14:textId="77777777" w:rsidTr="009B7C92">
        <w:trPr>
          <w:trHeight w:val="432"/>
          <w:jc w:val="center"/>
        </w:trPr>
        <w:tc>
          <w:tcPr>
            <w:tcW w:w="11245" w:type="dxa"/>
            <w:gridSpan w:val="30"/>
            <w:shd w:val="clear" w:color="auto" w:fill="0070C0"/>
            <w:vAlign w:val="center"/>
          </w:tcPr>
          <w:p w14:paraId="6E2B1341" w14:textId="77777777" w:rsidR="00D071CA" w:rsidRPr="00A73327" w:rsidRDefault="00D071CA" w:rsidP="004F309B">
            <w:pPr>
              <w:ind w:right="720"/>
              <w:jc w:val="center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Arial" w:cstheme="minorHAnsi"/>
                <w:color w:val="FFFFFF" w:themeColor="background1"/>
                <w:sz w:val="28"/>
                <w:szCs w:val="28"/>
              </w:rPr>
              <w:t>Disposition of Work</w:t>
            </w:r>
          </w:p>
        </w:tc>
      </w:tr>
      <w:tr w:rsidR="00D071CA" w:rsidRPr="002C3BB3" w14:paraId="62BCBB84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11245" w:type="dxa"/>
            <w:gridSpan w:val="30"/>
            <w:shd w:val="clear" w:color="auto" w:fill="auto"/>
            <w:vAlign w:val="center"/>
          </w:tcPr>
          <w:p w14:paraId="48E05F81" w14:textId="77777777" w:rsidR="00D071CA" w:rsidRPr="00156AC8" w:rsidRDefault="00D071CA" w:rsidP="009B7C92">
            <w:pPr>
              <w:tabs>
                <w:tab w:val="left" w:pos="375"/>
              </w:tabs>
              <w:spacing w:before="60" w:after="60"/>
              <w:ind w:right="72"/>
              <w:rPr>
                <w:rFonts w:eastAsia="Arial" w:cs="Arial"/>
                <w:color w:val="002060"/>
              </w:rPr>
            </w:pPr>
            <w:r w:rsidRPr="00D071CA">
              <w:rPr>
                <w:rFonts w:eastAsia="Arial" w:cs="Arial"/>
                <w:color w:val="002060"/>
              </w:rPr>
              <w:t xml:space="preserve">Identify what work is being eliminated and what work will be performed by other employees. Include a description of the duties and </w:t>
            </w:r>
            <w:r w:rsidR="00BA2D42">
              <w:rPr>
                <w:rFonts w:eastAsia="Arial" w:cs="Arial"/>
                <w:color w:val="002060"/>
              </w:rPr>
              <w:t xml:space="preserve">a </w:t>
            </w:r>
            <w:r w:rsidRPr="00D071CA">
              <w:rPr>
                <w:rFonts w:eastAsia="Arial" w:cs="Arial"/>
                <w:color w:val="002060"/>
              </w:rPr>
              <w:t xml:space="preserve">% FTE to be reassigned, and the title and bargaining unit of position(s) assuming the duties. </w:t>
            </w:r>
            <w:r w:rsidR="009B7C92">
              <w:rPr>
                <w:rFonts w:eastAsia="Arial" w:cs="Arial"/>
                <w:color w:val="002060"/>
              </w:rPr>
              <w:t>(a</w:t>
            </w:r>
            <w:r w:rsidRPr="00D071CA">
              <w:rPr>
                <w:rFonts w:eastAsia="Arial" w:cs="Arial"/>
                <w:color w:val="002060"/>
              </w:rPr>
              <w:t>ttach additional sheets, i.e., organizational charts reflecting the department structure before and after the layoff, if necessary</w:t>
            </w:r>
            <w:r w:rsidR="009B7C92">
              <w:rPr>
                <w:rFonts w:eastAsia="Arial" w:cs="Arial"/>
                <w:color w:val="002060"/>
              </w:rPr>
              <w:t>)</w:t>
            </w:r>
          </w:p>
        </w:tc>
      </w:tr>
      <w:tr w:rsidR="00D071CA" w:rsidRPr="002C3BB3" w14:paraId="328226E1" w14:textId="77777777" w:rsidTr="009B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2"/>
          <w:jc w:val="center"/>
        </w:trPr>
        <w:sdt>
          <w:sdtPr>
            <w:rPr>
              <w:rFonts w:eastAsia="Arial" w:cs="Arial"/>
              <w:color w:val="002060"/>
            </w:rPr>
            <w:id w:val="-1588527101"/>
            <w:placeholder>
              <w:docPart w:val="89477A73F8654DA0915ECFC1B02CAC55"/>
            </w:placeholder>
            <w:text/>
          </w:sdtPr>
          <w:sdtContent>
            <w:tc>
              <w:tcPr>
                <w:tcW w:w="11245" w:type="dxa"/>
                <w:gridSpan w:val="30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7D72A71E" w14:textId="77777777" w:rsidR="00D071CA" w:rsidRPr="00156AC8" w:rsidRDefault="00D071CA" w:rsidP="00D071CA">
                <w:pPr>
                  <w:tabs>
                    <w:tab w:val="left" w:pos="10507"/>
                  </w:tabs>
                  <w:spacing w:before="60" w:after="60"/>
                  <w:ind w:right="72"/>
                  <w:rPr>
                    <w:rFonts w:eastAsia="Arial" w:cs="Arial"/>
                    <w:color w:val="002060"/>
                  </w:rPr>
                </w:pPr>
                <w:r>
                  <w:rPr>
                    <w:rFonts w:eastAsia="Arial" w:cs="Arial"/>
                    <w:color w:val="002060"/>
                  </w:rPr>
                  <w:tab/>
                </w:r>
              </w:p>
            </w:tc>
          </w:sdtContent>
        </w:sdt>
      </w:tr>
    </w:tbl>
    <w:p w14:paraId="461A5EAE" w14:textId="77777777" w:rsidR="00C2203D" w:rsidRDefault="00C2203D"/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2109"/>
        <w:gridCol w:w="4050"/>
        <w:gridCol w:w="2070"/>
      </w:tblGrid>
      <w:tr w:rsidR="003C5D4D" w:rsidRPr="002C3BB3" w14:paraId="360A6809" w14:textId="77777777" w:rsidTr="009B7C92">
        <w:trPr>
          <w:trHeight w:val="432"/>
          <w:jc w:val="center"/>
        </w:trPr>
        <w:tc>
          <w:tcPr>
            <w:tcW w:w="3021" w:type="dxa"/>
            <w:shd w:val="clear" w:color="auto" w:fill="auto"/>
            <w:vAlign w:val="center"/>
          </w:tcPr>
          <w:p w14:paraId="7CAF03FC" w14:textId="77777777" w:rsidR="003C5D4D" w:rsidRPr="002C3BB3" w:rsidRDefault="003C5D4D" w:rsidP="004F309B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Current Salary ($)</w:t>
            </w:r>
            <w:r w:rsidRPr="002C3BB3">
              <w:rPr>
                <w:rFonts w:eastAsia="Arial" w:cs="Arial"/>
                <w:color w:val="002060"/>
              </w:rPr>
              <w:t>:</w:t>
            </w:r>
          </w:p>
        </w:tc>
        <w:sdt>
          <w:sdtPr>
            <w:rPr>
              <w:rFonts w:eastAsia="Arial" w:cs="Arial"/>
            </w:rPr>
            <w:id w:val="-1210410678"/>
            <w:placeholder>
              <w:docPart w:val="04A3BF95C2F5427EBE8C65C8EAEF7E1F"/>
            </w:placeholder>
            <w:text/>
          </w:sdtPr>
          <w:sdtContent>
            <w:tc>
              <w:tcPr>
                <w:tcW w:w="2109" w:type="dxa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6138E563" w14:textId="77777777" w:rsidR="003C5D4D" w:rsidRPr="002C3BB3" w:rsidRDefault="003C5D4D" w:rsidP="003C5D4D">
                <w:pPr>
                  <w:tabs>
                    <w:tab w:val="left" w:pos="1639"/>
                    <w:tab w:val="left" w:pos="4031"/>
                  </w:tabs>
                  <w:spacing w:before="120" w:after="12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5EC4F722" w14:textId="77777777" w:rsidR="003C5D4D" w:rsidRPr="002C3BB3" w:rsidRDefault="003C5D4D" w:rsidP="004F309B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Full Severance Amount, if applicable ($):</w:t>
            </w:r>
          </w:p>
        </w:tc>
        <w:sdt>
          <w:sdtPr>
            <w:rPr>
              <w:rFonts w:eastAsia="Arial" w:cs="Arial"/>
            </w:rPr>
            <w:id w:val="-11065636"/>
            <w:placeholder>
              <w:docPart w:val="5D56B34CA7984CDE9484384B338F5E26"/>
            </w:placeholder>
            <w:text/>
          </w:sdtPr>
          <w:sdtContent>
            <w:tc>
              <w:tcPr>
                <w:tcW w:w="2070" w:type="dxa"/>
                <w:shd w:val="clear" w:color="auto" w:fill="E0FFFF"/>
                <w:vAlign w:val="center"/>
              </w:tcPr>
              <w:p w14:paraId="4549A9F8" w14:textId="77777777" w:rsidR="003C5D4D" w:rsidRPr="002C3BB3" w:rsidRDefault="003C5D4D" w:rsidP="003C5D4D">
                <w:pPr>
                  <w:tabs>
                    <w:tab w:val="left" w:pos="1599"/>
                    <w:tab w:val="left" w:pos="4031"/>
                  </w:tabs>
                  <w:spacing w:before="120" w:after="12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  <w:tr w:rsidR="009B7C92" w:rsidRPr="002C3BB3" w14:paraId="26B57B64" w14:textId="77777777" w:rsidTr="009B7C92">
        <w:trPr>
          <w:trHeight w:val="432"/>
          <w:jc w:val="center"/>
        </w:trPr>
        <w:tc>
          <w:tcPr>
            <w:tcW w:w="3021" w:type="dxa"/>
            <w:shd w:val="clear" w:color="auto" w:fill="auto"/>
            <w:vAlign w:val="center"/>
          </w:tcPr>
          <w:p w14:paraId="4845EC0C" w14:textId="77777777" w:rsidR="009B7C92" w:rsidRDefault="009B7C92" w:rsidP="009B7C92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</w:p>
        </w:tc>
        <w:tc>
          <w:tcPr>
            <w:tcW w:w="2109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3D7D6CD7" w14:textId="77777777" w:rsidR="009B7C92" w:rsidRPr="002C3BB3" w:rsidRDefault="009B7C92" w:rsidP="009B7C92">
            <w:pPr>
              <w:tabs>
                <w:tab w:val="left" w:pos="1639"/>
                <w:tab w:val="left" w:pos="4031"/>
              </w:tabs>
              <w:spacing w:before="120" w:after="120"/>
              <w:ind w:right="178"/>
              <w:rPr>
                <w:rFonts w:eastAsia="Arial" w:cs="Arial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FC53DD7" w14:textId="77777777" w:rsidR="009B7C92" w:rsidRDefault="009B7C92" w:rsidP="009B7C92">
            <w:pPr>
              <w:spacing w:before="120" w:after="120"/>
              <w:ind w:right="75"/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Reduced</w:t>
            </w:r>
            <w:r w:rsidRPr="009B7C92">
              <w:rPr>
                <w:rFonts w:eastAsia="Arial" w:cs="Arial"/>
                <w:color w:val="002060"/>
              </w:rPr>
              <w:t xml:space="preserve"> Severance, if applicable ($):</w:t>
            </w:r>
          </w:p>
        </w:tc>
        <w:sdt>
          <w:sdtPr>
            <w:rPr>
              <w:rFonts w:eastAsia="Arial" w:cs="Arial"/>
            </w:rPr>
            <w:id w:val="-1205174840"/>
            <w:placeholder>
              <w:docPart w:val="E90AEC891AFE451FAFE2D188B346E36D"/>
            </w:placeholder>
            <w:text/>
          </w:sdtPr>
          <w:sdtContent>
            <w:tc>
              <w:tcPr>
                <w:tcW w:w="2070" w:type="dxa"/>
                <w:tcBorders>
                  <w:bottom w:val="single" w:sz="4" w:space="0" w:color="002060"/>
                </w:tcBorders>
                <w:shd w:val="clear" w:color="auto" w:fill="E0FFFF"/>
                <w:vAlign w:val="center"/>
              </w:tcPr>
              <w:p w14:paraId="1CE20A65" w14:textId="77777777" w:rsidR="009B7C92" w:rsidRPr="002C3BB3" w:rsidRDefault="009B7C92" w:rsidP="009B7C92">
                <w:pPr>
                  <w:tabs>
                    <w:tab w:val="left" w:pos="1599"/>
                    <w:tab w:val="left" w:pos="4031"/>
                  </w:tabs>
                  <w:spacing w:before="120" w:after="120"/>
                  <w:ind w:right="178"/>
                  <w:rPr>
                    <w:rFonts w:eastAsia="Arial" w:cs="Arial"/>
                  </w:rPr>
                </w:pPr>
                <w:r w:rsidRPr="002C3BB3">
                  <w:rPr>
                    <w:rFonts w:eastAsia="Arial" w:cs="Arial"/>
                  </w:rPr>
                  <w:tab/>
                </w:r>
              </w:p>
            </w:tc>
          </w:sdtContent>
        </w:sdt>
      </w:tr>
    </w:tbl>
    <w:p w14:paraId="1B4B75BC" w14:textId="77777777" w:rsidR="00D071CA" w:rsidRPr="00AA1C20" w:rsidRDefault="00D071CA">
      <w:pPr>
        <w:rPr>
          <w:rFonts w:eastAsia="Arial" w:cstheme="minorHAnsi"/>
        </w:rPr>
      </w:pPr>
    </w:p>
    <w:sectPr w:rsidR="00D071CA" w:rsidRPr="00AA1C20" w:rsidSect="005E7BA9">
      <w:footerReference w:type="default" r:id="rId9"/>
      <w:pgSz w:w="12240" w:h="15840"/>
      <w:pgMar w:top="720" w:right="432" w:bottom="720" w:left="432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6FF1" w14:textId="77777777" w:rsidR="005E7BA9" w:rsidRDefault="005E7BA9">
      <w:r>
        <w:separator/>
      </w:r>
    </w:p>
  </w:endnote>
  <w:endnote w:type="continuationSeparator" w:id="0">
    <w:p w14:paraId="0B908665" w14:textId="77777777" w:rsidR="005E7BA9" w:rsidRDefault="005E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8"/>
        <w:szCs w:val="18"/>
      </w:rPr>
      <w:id w:val="57278761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4015EB" w14:textId="5351DB47" w:rsidR="003C5D4D" w:rsidRPr="003C5D4D" w:rsidRDefault="000F12ED" w:rsidP="003C5D4D">
            <w:pPr>
              <w:tabs>
                <w:tab w:val="left" w:pos="10080"/>
              </w:tabs>
              <w:ind w:left="20"/>
              <w:rPr>
                <w:rFonts w:eastAsia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ELR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Reduction</w:t>
            </w:r>
            <w:r w:rsidR="003C5D4D" w:rsidRPr="003C5D4D">
              <w:rPr>
                <w:rFonts w:eastAsia="Arial" w:cs="Arial"/>
                <w:color w:val="808080" w:themeColor="background1" w:themeShade="80"/>
                <w:sz w:val="18"/>
                <w:szCs w:val="18"/>
              </w:rPr>
              <w:t xml:space="preserve"> in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BA2D42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T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ime</w:t>
            </w:r>
            <w:r w:rsidR="003C5D4D" w:rsidRPr="003C5D4D">
              <w:rPr>
                <w:rFonts w:eastAsia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or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Layoff Proposal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2"/>
                <w:sz w:val="18"/>
                <w:szCs w:val="18"/>
              </w:rPr>
              <w:t xml:space="preserve"> </w:t>
            </w:r>
            <w:r w:rsidR="003C5D4D" w:rsidRPr="003C5D4D">
              <w:rPr>
                <w:rFonts w:eastAsia="Arial" w:cs="Arial"/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Represented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Staff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3"/>
                <w:sz w:val="18"/>
                <w:szCs w:val="18"/>
              </w:rPr>
              <w:t xml:space="preserve">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(</w:t>
            </w:r>
            <w:r w:rsidR="00E516D4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June 26</w:t>
            </w:r>
            <w:r w:rsidR="00BA2D42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 xml:space="preserve">, </w:t>
            </w:r>
            <w:r w:rsidR="003C5D4D" w:rsidRP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>2020)</w:t>
            </w:r>
            <w:r w:rsidR="003C5D4D">
              <w:rPr>
                <w:rFonts w:eastAsia="Arial" w:cs="Arial"/>
                <w:color w:val="808080" w:themeColor="background1" w:themeShade="80"/>
                <w:spacing w:val="-1"/>
                <w:sz w:val="18"/>
                <w:szCs w:val="18"/>
              </w:rPr>
              <w:tab/>
            </w:r>
            <w:r w:rsidR="003C5D4D" w:rsidRPr="003C5D4D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516D4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3C5D4D" w:rsidRPr="003C5D4D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516D4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3C5D4D" w:rsidRPr="003C5D4D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5495B01C" w14:textId="77777777" w:rsidR="00C2203D" w:rsidRDefault="00C2203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59C6" w14:textId="77777777" w:rsidR="005E7BA9" w:rsidRDefault="005E7BA9">
      <w:r>
        <w:separator/>
      </w:r>
    </w:p>
  </w:footnote>
  <w:footnote w:type="continuationSeparator" w:id="0">
    <w:p w14:paraId="3BD4851A" w14:textId="77777777" w:rsidR="005E7BA9" w:rsidRDefault="005E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1A78"/>
    <w:multiLevelType w:val="hybridMultilevel"/>
    <w:tmpl w:val="2F867A7C"/>
    <w:lvl w:ilvl="0" w:tplc="42C2790A">
      <w:start w:val="1"/>
      <w:numFmt w:val="decimal"/>
      <w:lvlText w:val="%1."/>
      <w:lvlJc w:val="left"/>
      <w:pPr>
        <w:ind w:left="1440" w:hanging="361"/>
      </w:pPr>
      <w:rPr>
        <w:rFonts w:ascii="Arial" w:eastAsia="Arial" w:hAnsi="Arial" w:hint="default"/>
        <w:b/>
        <w:bCs/>
        <w:color w:val="001F5F"/>
        <w:sz w:val="18"/>
        <w:szCs w:val="18"/>
      </w:rPr>
    </w:lvl>
    <w:lvl w:ilvl="1" w:tplc="1018BEFC">
      <w:start w:val="1"/>
      <w:numFmt w:val="bullet"/>
      <w:lvlText w:val="•"/>
      <w:lvlJc w:val="left"/>
      <w:pPr>
        <w:ind w:left="2520" w:hanging="361"/>
      </w:pPr>
      <w:rPr>
        <w:rFonts w:hint="default"/>
      </w:rPr>
    </w:lvl>
    <w:lvl w:ilvl="2" w:tplc="6EF65148">
      <w:start w:val="1"/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8B42EC9E">
      <w:start w:val="1"/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EF04EFBC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ADF04330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DA44DA70">
      <w:start w:val="1"/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8D267CDE">
      <w:start w:val="1"/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D96CC55A">
      <w:start w:val="1"/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" w15:restartNumberingAfterBreak="0">
    <w:nsid w:val="58840DFF"/>
    <w:multiLevelType w:val="hybridMultilevel"/>
    <w:tmpl w:val="29A4F2E0"/>
    <w:lvl w:ilvl="0" w:tplc="2E2EE780">
      <w:start w:val="1"/>
      <w:numFmt w:val="decimal"/>
      <w:lvlText w:val="%1."/>
      <w:lvlJc w:val="left"/>
      <w:pPr>
        <w:ind w:left="1034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" w15:restartNumberingAfterBreak="0">
    <w:nsid w:val="5F2D1637"/>
    <w:multiLevelType w:val="hybridMultilevel"/>
    <w:tmpl w:val="9E942D46"/>
    <w:lvl w:ilvl="0" w:tplc="2E2EE780">
      <w:start w:val="1"/>
      <w:numFmt w:val="decimal"/>
      <w:lvlText w:val="%1."/>
      <w:lvlJc w:val="left"/>
      <w:pPr>
        <w:ind w:left="877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5F575DB5"/>
    <w:multiLevelType w:val="hybridMultilevel"/>
    <w:tmpl w:val="DD50FF88"/>
    <w:lvl w:ilvl="0" w:tplc="11786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C56B4"/>
    <w:multiLevelType w:val="hybridMultilevel"/>
    <w:tmpl w:val="0F20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65398">
    <w:abstractNumId w:val="0"/>
  </w:num>
  <w:num w:numId="2" w16cid:durableId="86772538">
    <w:abstractNumId w:val="4"/>
  </w:num>
  <w:num w:numId="3" w16cid:durableId="2034110463">
    <w:abstractNumId w:val="3"/>
  </w:num>
  <w:num w:numId="4" w16cid:durableId="452989317">
    <w:abstractNumId w:val="2"/>
  </w:num>
  <w:num w:numId="5" w16cid:durableId="16529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3D"/>
    <w:rsid w:val="00027315"/>
    <w:rsid w:val="00041212"/>
    <w:rsid w:val="0007478E"/>
    <w:rsid w:val="000B5527"/>
    <w:rsid w:val="000F12ED"/>
    <w:rsid w:val="00107722"/>
    <w:rsid w:val="00121249"/>
    <w:rsid w:val="00156AC8"/>
    <w:rsid w:val="0015749A"/>
    <w:rsid w:val="001A1313"/>
    <w:rsid w:val="001A6FA2"/>
    <w:rsid w:val="001B2F1A"/>
    <w:rsid w:val="001C0552"/>
    <w:rsid w:val="001D3DB1"/>
    <w:rsid w:val="001E251B"/>
    <w:rsid w:val="001F2F5B"/>
    <w:rsid w:val="00211D96"/>
    <w:rsid w:val="00212664"/>
    <w:rsid w:val="0027632F"/>
    <w:rsid w:val="00294163"/>
    <w:rsid w:val="002B6AB0"/>
    <w:rsid w:val="002C3BB3"/>
    <w:rsid w:val="002D4B5C"/>
    <w:rsid w:val="002E4B8F"/>
    <w:rsid w:val="002F00C9"/>
    <w:rsid w:val="003129F9"/>
    <w:rsid w:val="003257EB"/>
    <w:rsid w:val="0033734A"/>
    <w:rsid w:val="00353588"/>
    <w:rsid w:val="00366C92"/>
    <w:rsid w:val="003C5D4D"/>
    <w:rsid w:val="003E2869"/>
    <w:rsid w:val="004223F0"/>
    <w:rsid w:val="00424CD4"/>
    <w:rsid w:val="004276F0"/>
    <w:rsid w:val="00486D80"/>
    <w:rsid w:val="00493616"/>
    <w:rsid w:val="004A30DC"/>
    <w:rsid w:val="004B18B6"/>
    <w:rsid w:val="004E4D32"/>
    <w:rsid w:val="00503903"/>
    <w:rsid w:val="005240E4"/>
    <w:rsid w:val="00570BE8"/>
    <w:rsid w:val="005D3C94"/>
    <w:rsid w:val="005E7BA9"/>
    <w:rsid w:val="005E7CD5"/>
    <w:rsid w:val="00643F61"/>
    <w:rsid w:val="00647070"/>
    <w:rsid w:val="006800D5"/>
    <w:rsid w:val="006D4DF9"/>
    <w:rsid w:val="006D776F"/>
    <w:rsid w:val="006E6E5D"/>
    <w:rsid w:val="006F21B3"/>
    <w:rsid w:val="00701CDB"/>
    <w:rsid w:val="00712458"/>
    <w:rsid w:val="00720994"/>
    <w:rsid w:val="00725B67"/>
    <w:rsid w:val="00765D76"/>
    <w:rsid w:val="007862E9"/>
    <w:rsid w:val="00795F52"/>
    <w:rsid w:val="007B1A27"/>
    <w:rsid w:val="007C428A"/>
    <w:rsid w:val="007D2627"/>
    <w:rsid w:val="007D35AF"/>
    <w:rsid w:val="007F04AA"/>
    <w:rsid w:val="00813320"/>
    <w:rsid w:val="00813E8C"/>
    <w:rsid w:val="00853D2D"/>
    <w:rsid w:val="008A62AF"/>
    <w:rsid w:val="008B6D25"/>
    <w:rsid w:val="008B792D"/>
    <w:rsid w:val="008C23E1"/>
    <w:rsid w:val="008C5F89"/>
    <w:rsid w:val="008D6C49"/>
    <w:rsid w:val="0094630E"/>
    <w:rsid w:val="00995318"/>
    <w:rsid w:val="009A6024"/>
    <w:rsid w:val="009B7C92"/>
    <w:rsid w:val="009D5EA7"/>
    <w:rsid w:val="00A12E25"/>
    <w:rsid w:val="00A26093"/>
    <w:rsid w:val="00A30AC2"/>
    <w:rsid w:val="00A31072"/>
    <w:rsid w:val="00A51489"/>
    <w:rsid w:val="00A73327"/>
    <w:rsid w:val="00AA1C20"/>
    <w:rsid w:val="00AC17EB"/>
    <w:rsid w:val="00AF302F"/>
    <w:rsid w:val="00B14148"/>
    <w:rsid w:val="00BA2D42"/>
    <w:rsid w:val="00BE0842"/>
    <w:rsid w:val="00C17160"/>
    <w:rsid w:val="00C2203D"/>
    <w:rsid w:val="00C44737"/>
    <w:rsid w:val="00C57170"/>
    <w:rsid w:val="00C57D35"/>
    <w:rsid w:val="00C63E01"/>
    <w:rsid w:val="00C72BDD"/>
    <w:rsid w:val="00D05307"/>
    <w:rsid w:val="00D071CA"/>
    <w:rsid w:val="00D142CF"/>
    <w:rsid w:val="00D424E4"/>
    <w:rsid w:val="00D448F0"/>
    <w:rsid w:val="00D73545"/>
    <w:rsid w:val="00D81E5A"/>
    <w:rsid w:val="00D8728A"/>
    <w:rsid w:val="00DE2A7A"/>
    <w:rsid w:val="00E32DD4"/>
    <w:rsid w:val="00E42ECA"/>
    <w:rsid w:val="00E516D4"/>
    <w:rsid w:val="00E51B11"/>
    <w:rsid w:val="00E62DEE"/>
    <w:rsid w:val="00E70ECD"/>
    <w:rsid w:val="00E928C1"/>
    <w:rsid w:val="00E969C1"/>
    <w:rsid w:val="00EA5B2E"/>
    <w:rsid w:val="00ED2080"/>
    <w:rsid w:val="00EE2839"/>
    <w:rsid w:val="00F045C6"/>
    <w:rsid w:val="00F14219"/>
    <w:rsid w:val="00F513BE"/>
    <w:rsid w:val="00F673D0"/>
    <w:rsid w:val="00FC2AD4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6F874"/>
  <w15:docId w15:val="{14784D16-A329-4E23-A79B-764B4891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777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7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A"/>
  </w:style>
  <w:style w:type="paragraph" w:styleId="Footer">
    <w:name w:val="footer"/>
    <w:basedOn w:val="Normal"/>
    <w:link w:val="FooterChar"/>
    <w:uiPriority w:val="99"/>
    <w:unhideWhenUsed/>
    <w:rsid w:val="0033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A"/>
  </w:style>
  <w:style w:type="paragraph" w:styleId="NoSpacing">
    <w:name w:val="No Spacing"/>
    <w:uiPriority w:val="1"/>
    <w:qFormat/>
    <w:rsid w:val="0094630E"/>
  </w:style>
  <w:style w:type="character" w:styleId="PlaceholderText">
    <w:name w:val="Placeholder Text"/>
    <w:basedOn w:val="DefaultParagraphFont"/>
    <w:uiPriority w:val="99"/>
    <w:semiHidden/>
    <w:rsid w:val="00BE0842"/>
    <w:rPr>
      <w:color w:val="808080"/>
    </w:rPr>
  </w:style>
  <w:style w:type="table" w:styleId="TableGrid">
    <w:name w:val="Table Grid"/>
    <w:basedOn w:val="TableNormal"/>
    <w:uiPriority w:val="39"/>
    <w:rsid w:val="00F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5F13-CA6D-4ACF-BB87-8CA50202B13D}"/>
      </w:docPartPr>
      <w:docPartBody>
        <w:p w:rsidR="00374A40" w:rsidRDefault="00D54496"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FF8B6C1A04BE6A914CA58978A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BABE-9F24-4A34-BD78-A8035A746C4E}"/>
      </w:docPartPr>
      <w:docPartBody>
        <w:p w:rsidR="00374A40" w:rsidRDefault="00D54496" w:rsidP="00D54496">
          <w:pPr>
            <w:pStyle w:val="EA3FF8B6C1A04BE6A914CA58978AA4C25"/>
          </w:pPr>
          <w:r w:rsidRPr="002C3BB3">
            <w:rPr>
              <w:rStyle w:val="PlaceholderText"/>
              <w:rFonts w:cs="Arial"/>
            </w:rPr>
            <w:tab/>
          </w:r>
        </w:p>
      </w:docPartBody>
    </w:docPart>
    <w:docPart>
      <w:docPartPr>
        <w:name w:val="BFB7AB24244A4550BA526CF0F12C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477E-9A5B-4808-8A85-1F92BAF5AE07}"/>
      </w:docPartPr>
      <w:docPartBody>
        <w:p w:rsidR="00374A40" w:rsidRDefault="00D54496" w:rsidP="00D54496">
          <w:pPr>
            <w:pStyle w:val="BFB7AB24244A4550BA526CF0F12C64765"/>
          </w:pPr>
          <w:r w:rsidRPr="002C3BB3">
            <w:rPr>
              <w:rStyle w:val="PlaceholderText"/>
              <w:rFonts w:cs="Arial"/>
            </w:rPr>
            <w:tab/>
          </w:r>
        </w:p>
      </w:docPartBody>
    </w:docPart>
    <w:docPart>
      <w:docPartPr>
        <w:name w:val="B48C6AEEE4DA4BF7BC066B19EFD0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C08C-48D8-408D-8E78-3B0120C986F3}"/>
      </w:docPartPr>
      <w:docPartBody>
        <w:p w:rsidR="00374A40" w:rsidRDefault="00D54496" w:rsidP="00D54496">
          <w:pPr>
            <w:pStyle w:val="B48C6AEEE4DA4BF7BC066B19EFD010BD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02E8BE254DA6ADB3BE83B72D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3705-5A2A-4D61-B04A-CAD850DF844C}"/>
      </w:docPartPr>
      <w:docPartBody>
        <w:p w:rsidR="00374A40" w:rsidRDefault="00D54496" w:rsidP="00D54496">
          <w:pPr>
            <w:pStyle w:val="719702E8BE254DA6ADB3BE83B72D66E1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2D6FE5F54EE3ADE6139E6647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701C-66BB-402D-9426-F44D25A89905}"/>
      </w:docPartPr>
      <w:docPartBody>
        <w:p w:rsidR="00374A40" w:rsidRDefault="00D54496" w:rsidP="00D54496">
          <w:pPr>
            <w:pStyle w:val="46392D6FE5F54EE3ADE6139E66475485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87A78D8CC4AFCAD1B69752C12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5853-91C6-4E9E-9700-AB3DA7A54728}"/>
      </w:docPartPr>
      <w:docPartBody>
        <w:p w:rsidR="00374A40" w:rsidRDefault="00D54496" w:rsidP="00D54496">
          <w:pPr>
            <w:pStyle w:val="8EA87A78D8CC4AFCAD1B69752C129333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597F86CB54FD59AD9594AEC2E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6400-1CDF-405C-A912-5BEEA722292E}"/>
      </w:docPartPr>
      <w:docPartBody>
        <w:p w:rsidR="00374A40" w:rsidRDefault="00D54496" w:rsidP="00D54496">
          <w:pPr>
            <w:pStyle w:val="ABD597F86CB54FD59AD9594AEC2E265A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F7A383CEF4C8BA518F8990093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5D66-B0FE-4706-AF45-EA63EC487968}"/>
      </w:docPartPr>
      <w:docPartBody>
        <w:p w:rsidR="00374A40" w:rsidRDefault="00D54496" w:rsidP="00D54496">
          <w:pPr>
            <w:pStyle w:val="933F7A383CEF4C8BA518F8990093573A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45EFC8493B14530A75F81931193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6FB4-620E-4391-A9D1-B8943475E5D6}"/>
      </w:docPartPr>
      <w:docPartBody>
        <w:p w:rsidR="00374A40" w:rsidRDefault="00D54496" w:rsidP="00D54496">
          <w:pPr>
            <w:pStyle w:val="545EFC8493B14530A75F81931193F4B0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F3E71AA2A8584B18AE60A7D8AC80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C3CC-41C9-45A9-95BB-C8E2607D0018}"/>
      </w:docPartPr>
      <w:docPartBody>
        <w:p w:rsidR="00374A40" w:rsidRDefault="00D54496" w:rsidP="00D54496">
          <w:pPr>
            <w:pStyle w:val="F3E71AA2A8584B18AE60A7D8AC80CD4F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682F60266804AFCBC8466D8B469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FAAC-D47C-4BB4-BFE1-933961ED14E4}"/>
      </w:docPartPr>
      <w:docPartBody>
        <w:p w:rsidR="00374A40" w:rsidRDefault="00D54496" w:rsidP="00D54496">
          <w:pPr>
            <w:pStyle w:val="5682F60266804AFCBC8466D8B4690B16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77A73F8654DA0915ECFC1B02C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C5FF-AD49-4C49-A327-4213929A98A6}"/>
      </w:docPartPr>
      <w:docPartBody>
        <w:p w:rsidR="00374A40" w:rsidRDefault="00D54496" w:rsidP="00D54496">
          <w:pPr>
            <w:pStyle w:val="89477A73F8654DA0915ECFC1B02CAC55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BF95C2F5427EBE8C65C8EAEF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424E-31B4-41CC-A904-0DE1FF48C4FF}"/>
      </w:docPartPr>
      <w:docPartBody>
        <w:p w:rsidR="00374A40" w:rsidRDefault="00D54496" w:rsidP="00D54496">
          <w:pPr>
            <w:pStyle w:val="04A3BF95C2F5427EBE8C65C8EAEF7E1F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6B34CA7984CDE9484384B338F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031F-413C-4893-A495-4A49A3CD6A1D}"/>
      </w:docPartPr>
      <w:docPartBody>
        <w:p w:rsidR="00374A40" w:rsidRDefault="00D54496" w:rsidP="00D54496">
          <w:pPr>
            <w:pStyle w:val="5D56B34CA7984CDE9484384B338F5E26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15AF453F4B6A8337F7A6D186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6134-5A06-4FC7-9FC1-165C8C0F3088}"/>
      </w:docPartPr>
      <w:docPartBody>
        <w:p w:rsidR="00374A40" w:rsidRDefault="00D54496" w:rsidP="00D54496">
          <w:pPr>
            <w:pStyle w:val="917C15AF453F4B6A8337F7A6D186F6DC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495688D404F1DBB5419472425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4EA0-2A02-45F1-8B48-D687BBDFDAEC}"/>
      </w:docPartPr>
      <w:docPartBody>
        <w:p w:rsidR="00374A40" w:rsidRDefault="00D54496" w:rsidP="00D54496">
          <w:pPr>
            <w:pStyle w:val="541495688D404F1DBB54194724257438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807F6FD8340A494A4215BB15B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A0CA-0CE9-473A-AEE9-81F91DBD780C}"/>
      </w:docPartPr>
      <w:docPartBody>
        <w:p w:rsidR="00374A40" w:rsidRDefault="00D54496" w:rsidP="00D54496">
          <w:pPr>
            <w:pStyle w:val="5CC807F6FD8340A494A4215BB15B3D14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55EC73BC04B1A8622C40F66D0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367F-4679-424D-98B8-9C1CE32C1FF8}"/>
      </w:docPartPr>
      <w:docPartBody>
        <w:p w:rsidR="00374A40" w:rsidRDefault="00D54496" w:rsidP="00D54496">
          <w:pPr>
            <w:pStyle w:val="E8255EC73BC04B1A8622C40F66D0BEBB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BEB8F829C423BBF77EFBC5C1C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4F2-E155-449D-B881-BFABD6254CAA}"/>
      </w:docPartPr>
      <w:docPartBody>
        <w:p w:rsidR="00374A40" w:rsidRDefault="00D54496" w:rsidP="00D54496">
          <w:pPr>
            <w:pStyle w:val="A61BEB8F829C423BBF77EFBC5C1C205D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2212A03C94231917D2965BD28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31A0-9C06-489F-AF9E-C3D083811878}"/>
      </w:docPartPr>
      <w:docPartBody>
        <w:p w:rsidR="00374A40" w:rsidRDefault="00D54496" w:rsidP="00D54496">
          <w:pPr>
            <w:pStyle w:val="F8A2212A03C94231917D2965BD28E063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1DAB7A9794B2E8B885BD01D5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152D-3AF4-4AFF-BB7E-A57C4721D9AC}"/>
      </w:docPartPr>
      <w:docPartBody>
        <w:p w:rsidR="00374A40" w:rsidRDefault="00D54496" w:rsidP="00D54496">
          <w:pPr>
            <w:pStyle w:val="69F1DAB7A9794B2E8B885BD01D567ADA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DF8EC9B76444F88710F983FF6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E7F7-CA74-4B5D-A294-5A40B98D2770}"/>
      </w:docPartPr>
      <w:docPartBody>
        <w:p w:rsidR="00374A40" w:rsidRDefault="00D54496" w:rsidP="00D54496">
          <w:pPr>
            <w:pStyle w:val="64DDF8EC9B76444F88710F983FF66E23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3FE501ED490CA242EF8ACE32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D1D2-2AA8-4479-91D6-ED0A0774EDA4}"/>
      </w:docPartPr>
      <w:docPartBody>
        <w:p w:rsidR="00374A40" w:rsidRDefault="00D54496" w:rsidP="00D54496">
          <w:pPr>
            <w:pStyle w:val="F4393FE501ED490CA242EF8ACE3234F9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7A019F9C74D8AAD223A80C6AE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059D-20DF-4DE3-8247-36B7361FBCEC}"/>
      </w:docPartPr>
      <w:docPartBody>
        <w:p w:rsidR="00374A40" w:rsidRDefault="00D54496" w:rsidP="00D54496">
          <w:pPr>
            <w:pStyle w:val="0667A019F9C74D8AAD223A80C6AEDC1C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747FF76B742E7A7727379059C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B71A-C833-491B-A73C-4E6103C8C150}"/>
      </w:docPartPr>
      <w:docPartBody>
        <w:p w:rsidR="00374A40" w:rsidRDefault="00D54496" w:rsidP="00D54496">
          <w:pPr>
            <w:pStyle w:val="FB8747FF76B742E7A7727379059C6CC0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16411FB9546FAA710B8B59815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4A02-45AE-4268-8ABE-1B0DF60CDDF3}"/>
      </w:docPartPr>
      <w:docPartBody>
        <w:p w:rsidR="00374A40" w:rsidRDefault="00D54496" w:rsidP="00D54496">
          <w:pPr>
            <w:pStyle w:val="00E16411FB9546FAA710B8B598156D0E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11B7D94449558EC859C0DDFD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24C2-FC25-431E-8296-41AEA362549D}"/>
      </w:docPartPr>
      <w:docPartBody>
        <w:p w:rsidR="00374A40" w:rsidRDefault="00D54496" w:rsidP="00D54496">
          <w:pPr>
            <w:pStyle w:val="1EAF11B7D94449558EC859C0DDFD7421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EC891AFE451FAFE2D188B346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E57A-7E5B-4C04-8874-883509CCBC49}"/>
      </w:docPartPr>
      <w:docPartBody>
        <w:p w:rsidR="00374A40" w:rsidRDefault="00D54496" w:rsidP="00D54496">
          <w:pPr>
            <w:pStyle w:val="E90AEC891AFE451FAFE2D188B346E36D"/>
          </w:pPr>
          <w:r w:rsidRPr="00FA4E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96"/>
    <w:rsid w:val="001E4FA2"/>
    <w:rsid w:val="003500D7"/>
    <w:rsid w:val="00374A40"/>
    <w:rsid w:val="00D54496"/>
    <w:rsid w:val="00E4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496"/>
    <w:rPr>
      <w:color w:val="808080"/>
    </w:rPr>
  </w:style>
  <w:style w:type="paragraph" w:customStyle="1" w:styleId="B48C6AEEE4DA4BF7BC066B19EFD010BD">
    <w:name w:val="B48C6AEEE4DA4BF7BC066B19EFD010BD"/>
    <w:rsid w:val="00D54496"/>
  </w:style>
  <w:style w:type="paragraph" w:customStyle="1" w:styleId="719702E8BE254DA6ADB3BE83B72D66E1">
    <w:name w:val="719702E8BE254DA6ADB3BE83B72D66E1"/>
    <w:rsid w:val="00D54496"/>
  </w:style>
  <w:style w:type="paragraph" w:customStyle="1" w:styleId="46392D6FE5F54EE3ADE6139E66475485">
    <w:name w:val="46392D6FE5F54EE3ADE6139E66475485"/>
    <w:rsid w:val="00D54496"/>
  </w:style>
  <w:style w:type="paragraph" w:customStyle="1" w:styleId="8EA87A78D8CC4AFCAD1B69752C129333">
    <w:name w:val="8EA87A78D8CC4AFCAD1B69752C129333"/>
    <w:rsid w:val="00D54496"/>
  </w:style>
  <w:style w:type="paragraph" w:customStyle="1" w:styleId="ABD597F86CB54FD59AD9594AEC2E265A">
    <w:name w:val="ABD597F86CB54FD59AD9594AEC2E265A"/>
    <w:rsid w:val="00D54496"/>
  </w:style>
  <w:style w:type="paragraph" w:customStyle="1" w:styleId="EA3FF8B6C1A04BE6A914CA58978AA4C25">
    <w:name w:val="EA3FF8B6C1A04BE6A914CA58978AA4C25"/>
    <w:rsid w:val="00D54496"/>
    <w:pPr>
      <w:widowControl w:val="0"/>
      <w:spacing w:after="0" w:line="240" w:lineRule="auto"/>
    </w:pPr>
    <w:rPr>
      <w:rFonts w:eastAsiaTheme="minorHAnsi"/>
    </w:rPr>
  </w:style>
  <w:style w:type="paragraph" w:customStyle="1" w:styleId="BFB7AB24244A4550BA526CF0F12C64765">
    <w:name w:val="BFB7AB24244A4550BA526CF0F12C64765"/>
    <w:rsid w:val="00D54496"/>
    <w:pPr>
      <w:widowControl w:val="0"/>
      <w:spacing w:after="0" w:line="240" w:lineRule="auto"/>
    </w:pPr>
    <w:rPr>
      <w:rFonts w:eastAsiaTheme="minorHAnsi"/>
    </w:rPr>
  </w:style>
  <w:style w:type="paragraph" w:customStyle="1" w:styleId="933F7A383CEF4C8BA518F8990093573A">
    <w:name w:val="933F7A383CEF4C8BA518F8990093573A"/>
    <w:rsid w:val="00D54496"/>
  </w:style>
  <w:style w:type="paragraph" w:customStyle="1" w:styleId="545EFC8493B14530A75F81931193F4B0">
    <w:name w:val="545EFC8493B14530A75F81931193F4B0"/>
    <w:rsid w:val="00D54496"/>
  </w:style>
  <w:style w:type="paragraph" w:customStyle="1" w:styleId="F3E71AA2A8584B18AE60A7D8AC80CD4F">
    <w:name w:val="F3E71AA2A8584B18AE60A7D8AC80CD4F"/>
    <w:rsid w:val="00D54496"/>
  </w:style>
  <w:style w:type="paragraph" w:customStyle="1" w:styleId="5682F60266804AFCBC8466D8B4690B16">
    <w:name w:val="5682F60266804AFCBC8466D8B4690B16"/>
    <w:rsid w:val="00D54496"/>
  </w:style>
  <w:style w:type="paragraph" w:customStyle="1" w:styleId="89477A73F8654DA0915ECFC1B02CAC55">
    <w:name w:val="89477A73F8654DA0915ECFC1B02CAC55"/>
    <w:rsid w:val="00D54496"/>
  </w:style>
  <w:style w:type="paragraph" w:customStyle="1" w:styleId="04A3BF95C2F5427EBE8C65C8EAEF7E1F">
    <w:name w:val="04A3BF95C2F5427EBE8C65C8EAEF7E1F"/>
    <w:rsid w:val="00D54496"/>
  </w:style>
  <w:style w:type="paragraph" w:customStyle="1" w:styleId="5D56B34CA7984CDE9484384B338F5E26">
    <w:name w:val="5D56B34CA7984CDE9484384B338F5E26"/>
    <w:rsid w:val="00D54496"/>
  </w:style>
  <w:style w:type="paragraph" w:customStyle="1" w:styleId="917C15AF453F4B6A8337F7A6D186F6DC">
    <w:name w:val="917C15AF453F4B6A8337F7A6D186F6DC"/>
    <w:rsid w:val="00D54496"/>
  </w:style>
  <w:style w:type="paragraph" w:customStyle="1" w:styleId="541495688D404F1DBB54194724257438">
    <w:name w:val="541495688D404F1DBB54194724257438"/>
    <w:rsid w:val="00D54496"/>
  </w:style>
  <w:style w:type="paragraph" w:customStyle="1" w:styleId="5CC807F6FD8340A494A4215BB15B3D14">
    <w:name w:val="5CC807F6FD8340A494A4215BB15B3D14"/>
    <w:rsid w:val="00D54496"/>
  </w:style>
  <w:style w:type="paragraph" w:customStyle="1" w:styleId="E8255EC73BC04B1A8622C40F66D0BEBB">
    <w:name w:val="E8255EC73BC04B1A8622C40F66D0BEBB"/>
    <w:rsid w:val="00D54496"/>
  </w:style>
  <w:style w:type="paragraph" w:customStyle="1" w:styleId="A61BEB8F829C423BBF77EFBC5C1C205D">
    <w:name w:val="A61BEB8F829C423BBF77EFBC5C1C205D"/>
    <w:rsid w:val="00D54496"/>
  </w:style>
  <w:style w:type="paragraph" w:customStyle="1" w:styleId="F8A2212A03C94231917D2965BD28E063">
    <w:name w:val="F8A2212A03C94231917D2965BD28E063"/>
    <w:rsid w:val="00D54496"/>
  </w:style>
  <w:style w:type="paragraph" w:customStyle="1" w:styleId="69F1DAB7A9794B2E8B885BD01D567ADA">
    <w:name w:val="69F1DAB7A9794B2E8B885BD01D567ADA"/>
    <w:rsid w:val="00D54496"/>
  </w:style>
  <w:style w:type="paragraph" w:customStyle="1" w:styleId="64DDF8EC9B76444F88710F983FF66E23">
    <w:name w:val="64DDF8EC9B76444F88710F983FF66E23"/>
    <w:rsid w:val="00D54496"/>
  </w:style>
  <w:style w:type="paragraph" w:customStyle="1" w:styleId="F4393FE501ED490CA242EF8ACE3234F9">
    <w:name w:val="F4393FE501ED490CA242EF8ACE3234F9"/>
    <w:rsid w:val="00D54496"/>
  </w:style>
  <w:style w:type="paragraph" w:customStyle="1" w:styleId="0667A019F9C74D8AAD223A80C6AEDC1C">
    <w:name w:val="0667A019F9C74D8AAD223A80C6AEDC1C"/>
    <w:rsid w:val="00D54496"/>
  </w:style>
  <w:style w:type="paragraph" w:customStyle="1" w:styleId="FB8747FF76B742E7A7727379059C6CC0">
    <w:name w:val="FB8747FF76B742E7A7727379059C6CC0"/>
    <w:rsid w:val="00D54496"/>
  </w:style>
  <w:style w:type="paragraph" w:customStyle="1" w:styleId="00E16411FB9546FAA710B8B598156D0E">
    <w:name w:val="00E16411FB9546FAA710B8B598156D0E"/>
    <w:rsid w:val="00D54496"/>
  </w:style>
  <w:style w:type="paragraph" w:customStyle="1" w:styleId="1EAF11B7D94449558EC859C0DDFD7421">
    <w:name w:val="1EAF11B7D94449558EC859C0DDFD7421"/>
    <w:rsid w:val="00D54496"/>
  </w:style>
  <w:style w:type="paragraph" w:customStyle="1" w:styleId="E90AEC891AFE451FAFE2D188B346E36D">
    <w:name w:val="E90AEC891AFE451FAFE2D188B346E36D"/>
    <w:rsid w:val="00D54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1A4-AE11-46B1-BC18-2A62889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dc:description/>
  <cp:lastModifiedBy>Jorge Sanchez</cp:lastModifiedBy>
  <cp:revision>2</cp:revision>
  <dcterms:created xsi:type="dcterms:W3CDTF">2024-02-12T22:29:00Z</dcterms:created>
  <dcterms:modified xsi:type="dcterms:W3CDTF">2024-02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8-07-13T00:00:00Z</vt:filetime>
  </property>
</Properties>
</file>